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42" w:rsidRDefault="00D02C42" w:rsidP="00D02C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ДАРСКИЙ КРАЙ</w:t>
      </w:r>
    </w:p>
    <w:p w:rsidR="00D02C42" w:rsidRDefault="00D02C42" w:rsidP="00D02C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ЕЛОРЕЧЕНСКИЙ МУНИЦИПАЛЬНЫЙ РАЙОН</w:t>
      </w: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1889">
        <w:rPr>
          <w:rFonts w:ascii="Arial" w:hAnsi="Arial" w:cs="Arial"/>
          <w:b/>
          <w:sz w:val="28"/>
          <w:szCs w:val="28"/>
        </w:rPr>
        <w:t>СОВЕТ</w:t>
      </w: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1889">
        <w:rPr>
          <w:rFonts w:ascii="Arial" w:hAnsi="Arial" w:cs="Arial"/>
          <w:b/>
          <w:sz w:val="28"/>
          <w:szCs w:val="28"/>
        </w:rPr>
        <w:t>ШКОЛЬНЕНСКОГО СЕЛЬСКОГО ПОСЕЛЕНИЯ</w:t>
      </w: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1889">
        <w:rPr>
          <w:rFonts w:ascii="Arial" w:hAnsi="Arial" w:cs="Arial"/>
          <w:b/>
          <w:sz w:val="28"/>
          <w:szCs w:val="28"/>
        </w:rPr>
        <w:t>БЕЛОРЕЧЕНСКОГО МУНИЦИПАЛЬНОГО РАЙОНА</w:t>
      </w: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1889">
        <w:rPr>
          <w:rFonts w:ascii="Arial" w:hAnsi="Arial" w:cs="Arial"/>
          <w:b/>
          <w:sz w:val="28"/>
          <w:szCs w:val="28"/>
        </w:rPr>
        <w:t>КРАСНОДАРСКОГО КРАЯ</w:t>
      </w: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1889">
        <w:rPr>
          <w:rFonts w:ascii="Arial" w:hAnsi="Arial" w:cs="Arial"/>
          <w:b/>
          <w:sz w:val="24"/>
          <w:szCs w:val="24"/>
        </w:rPr>
        <w:t>РЕШЕНИЕ</w:t>
      </w:r>
    </w:p>
    <w:p w:rsidR="00D02C42" w:rsidRDefault="00D02C42" w:rsidP="00D02C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1889">
        <w:rPr>
          <w:rFonts w:ascii="Arial" w:hAnsi="Arial" w:cs="Arial"/>
          <w:sz w:val="24"/>
          <w:szCs w:val="24"/>
        </w:rPr>
        <w:t xml:space="preserve">25 апреля 2025 года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CD1889">
        <w:rPr>
          <w:rFonts w:ascii="Arial" w:hAnsi="Arial" w:cs="Arial"/>
          <w:sz w:val="24"/>
          <w:szCs w:val="24"/>
        </w:rPr>
        <w:t xml:space="preserve">               № </w:t>
      </w:r>
      <w:r>
        <w:rPr>
          <w:rFonts w:ascii="Arial" w:hAnsi="Arial" w:cs="Arial"/>
          <w:sz w:val="24"/>
          <w:szCs w:val="24"/>
        </w:rPr>
        <w:t xml:space="preserve">38                                       </w:t>
      </w:r>
      <w:r w:rsidRPr="00CD1889">
        <w:rPr>
          <w:rFonts w:ascii="Arial" w:hAnsi="Arial" w:cs="Arial"/>
          <w:sz w:val="24"/>
          <w:szCs w:val="24"/>
        </w:rPr>
        <w:t>село Школьное</w:t>
      </w:r>
    </w:p>
    <w:p w:rsidR="00D02C42" w:rsidRDefault="00D02C42" w:rsidP="00D02C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2C42" w:rsidRPr="00CD1889" w:rsidRDefault="00D02C42" w:rsidP="00D02C4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D1889">
        <w:rPr>
          <w:rFonts w:ascii="Arial" w:hAnsi="Arial" w:cs="Arial"/>
          <w:b/>
          <w:sz w:val="32"/>
          <w:szCs w:val="32"/>
        </w:rPr>
        <w:t>О внесении изменений в решение Совета Школьненского сельского поселения Белореченского муниципального района Краснодарского края от 16 декабря 2024 года № 22 «О бюджете Школьненского сельского поселения Белореченского муниципального района Краснодарского края на 2025 год»</w:t>
      </w:r>
    </w:p>
    <w:p w:rsidR="000847E3" w:rsidRPr="00D02C42" w:rsidRDefault="000847E3" w:rsidP="00D02C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5427" w:rsidRPr="00D02C42" w:rsidRDefault="000847E3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</w:t>
      </w:r>
      <w:r w:rsidR="00D02C42">
        <w:rPr>
          <w:rFonts w:ascii="Arial" w:hAnsi="Arial" w:cs="Arial"/>
          <w:sz w:val="24"/>
          <w:szCs w:val="24"/>
        </w:rPr>
        <w:t>от 31 июля 1998 года № 145-ФЗ, с</w:t>
      </w:r>
      <w:r w:rsidRPr="00D02C42">
        <w:rPr>
          <w:rFonts w:ascii="Arial" w:hAnsi="Arial" w:cs="Arial"/>
          <w:sz w:val="24"/>
          <w:szCs w:val="24"/>
        </w:rPr>
        <w:t>татьями 15 и 35 Федерального Закона от 6 октября 2003 года № 131-ФЗ «Об общих принципах организации местного самоуправления в</w:t>
      </w:r>
      <w:r w:rsidR="00D02C42">
        <w:rPr>
          <w:rFonts w:ascii="Arial" w:hAnsi="Arial" w:cs="Arial"/>
          <w:sz w:val="24"/>
          <w:szCs w:val="24"/>
        </w:rPr>
        <w:t xml:space="preserve"> Российской Федерации, Законом </w:t>
      </w:r>
      <w:r w:rsidRPr="00D02C42">
        <w:rPr>
          <w:rFonts w:ascii="Arial" w:hAnsi="Arial" w:cs="Arial"/>
          <w:sz w:val="24"/>
          <w:szCs w:val="24"/>
        </w:rPr>
        <w:t>Краснодарского края «О краевом бюджете на 202</w:t>
      </w:r>
      <w:r w:rsidR="00BC5427" w:rsidRPr="00D02C42">
        <w:rPr>
          <w:rFonts w:ascii="Arial" w:hAnsi="Arial" w:cs="Arial"/>
          <w:sz w:val="24"/>
          <w:szCs w:val="24"/>
        </w:rPr>
        <w:t>5</w:t>
      </w:r>
      <w:r w:rsidRPr="00D02C42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C5427" w:rsidRPr="00D02C42">
        <w:rPr>
          <w:rFonts w:ascii="Arial" w:hAnsi="Arial" w:cs="Arial"/>
          <w:sz w:val="24"/>
          <w:szCs w:val="24"/>
        </w:rPr>
        <w:t>6</w:t>
      </w:r>
      <w:r w:rsidRPr="00D02C42">
        <w:rPr>
          <w:rFonts w:ascii="Arial" w:hAnsi="Arial" w:cs="Arial"/>
          <w:sz w:val="24"/>
          <w:szCs w:val="24"/>
        </w:rPr>
        <w:t xml:space="preserve"> и 202</w:t>
      </w:r>
      <w:r w:rsidR="00BC5427" w:rsidRPr="00D02C42">
        <w:rPr>
          <w:rFonts w:ascii="Arial" w:hAnsi="Arial" w:cs="Arial"/>
          <w:sz w:val="24"/>
          <w:szCs w:val="24"/>
        </w:rPr>
        <w:t>7</w:t>
      </w:r>
      <w:r w:rsidR="00D02C42">
        <w:rPr>
          <w:rFonts w:ascii="Arial" w:hAnsi="Arial" w:cs="Arial"/>
          <w:sz w:val="24"/>
          <w:szCs w:val="24"/>
        </w:rPr>
        <w:t xml:space="preserve"> годов», </w:t>
      </w:r>
      <w:r w:rsidR="00BC5427" w:rsidRPr="00D02C42">
        <w:rPr>
          <w:rFonts w:ascii="Arial" w:hAnsi="Arial" w:cs="Arial"/>
          <w:sz w:val="24"/>
          <w:szCs w:val="24"/>
        </w:rPr>
        <w:t>руководствуясь статьей 26 Устава Школьненского сельского поселения Белореченского муниципального района Краснодарского края</w:t>
      </w:r>
      <w:r w:rsidR="00D02C42">
        <w:rPr>
          <w:rFonts w:ascii="Arial" w:hAnsi="Arial" w:cs="Arial"/>
          <w:sz w:val="24"/>
          <w:szCs w:val="24"/>
        </w:rPr>
        <w:t xml:space="preserve">, </w:t>
      </w:r>
      <w:r w:rsidR="00BC5427" w:rsidRPr="00D02C42">
        <w:rPr>
          <w:rFonts w:ascii="Arial" w:hAnsi="Arial" w:cs="Arial"/>
          <w:sz w:val="24"/>
          <w:szCs w:val="24"/>
        </w:rPr>
        <w:t>Совет Школьненского сельского поселения Белореченского муниципального района Краснодарского края</w:t>
      </w:r>
      <w:r w:rsidR="00D02C42">
        <w:rPr>
          <w:rFonts w:ascii="Arial" w:hAnsi="Arial" w:cs="Arial"/>
          <w:sz w:val="24"/>
          <w:szCs w:val="24"/>
        </w:rPr>
        <w:t xml:space="preserve"> </w:t>
      </w:r>
      <w:r w:rsidR="00BC5427" w:rsidRPr="00D02C42">
        <w:rPr>
          <w:rFonts w:ascii="Arial" w:hAnsi="Arial" w:cs="Arial"/>
          <w:sz w:val="24"/>
          <w:szCs w:val="24"/>
        </w:rPr>
        <w:t>Р Е Ш И Л:</w:t>
      </w:r>
    </w:p>
    <w:p w:rsidR="00AA4C90" w:rsidRPr="00D02C42" w:rsidRDefault="00AA4C90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>1. Внести изменения в решени</w:t>
      </w:r>
      <w:r w:rsidR="00A57D55" w:rsidRPr="00D02C42">
        <w:rPr>
          <w:rFonts w:ascii="Arial" w:hAnsi="Arial" w:cs="Arial"/>
          <w:sz w:val="24"/>
          <w:szCs w:val="24"/>
        </w:rPr>
        <w:t>е</w:t>
      </w:r>
      <w:r w:rsidRPr="00D02C42">
        <w:rPr>
          <w:rFonts w:ascii="Arial" w:hAnsi="Arial" w:cs="Arial"/>
          <w:sz w:val="24"/>
          <w:szCs w:val="24"/>
        </w:rPr>
        <w:t xml:space="preserve"> Совета Школьненского сельского поселения Белореченского </w:t>
      </w:r>
      <w:r w:rsidR="00BC5427" w:rsidRPr="00D02C4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D02C42">
        <w:rPr>
          <w:rFonts w:ascii="Arial" w:hAnsi="Arial" w:cs="Arial"/>
          <w:sz w:val="24"/>
          <w:szCs w:val="24"/>
        </w:rPr>
        <w:t xml:space="preserve"> от 1</w:t>
      </w:r>
      <w:r w:rsidR="00A7054F" w:rsidRPr="00D02C42">
        <w:rPr>
          <w:rFonts w:ascii="Arial" w:hAnsi="Arial" w:cs="Arial"/>
          <w:sz w:val="24"/>
          <w:szCs w:val="24"/>
        </w:rPr>
        <w:t>6</w:t>
      </w:r>
      <w:r w:rsidRPr="00D02C42">
        <w:rPr>
          <w:rFonts w:ascii="Arial" w:hAnsi="Arial" w:cs="Arial"/>
          <w:sz w:val="24"/>
          <w:szCs w:val="24"/>
        </w:rPr>
        <w:t xml:space="preserve"> декабря 202</w:t>
      </w:r>
      <w:r w:rsidR="00A7054F" w:rsidRPr="00D02C42">
        <w:rPr>
          <w:rFonts w:ascii="Arial" w:hAnsi="Arial" w:cs="Arial"/>
          <w:sz w:val="24"/>
          <w:szCs w:val="24"/>
        </w:rPr>
        <w:t>4</w:t>
      </w:r>
      <w:r w:rsidRPr="00D02C42">
        <w:rPr>
          <w:rFonts w:ascii="Arial" w:hAnsi="Arial" w:cs="Arial"/>
          <w:sz w:val="24"/>
          <w:szCs w:val="24"/>
        </w:rPr>
        <w:t xml:space="preserve"> года № </w:t>
      </w:r>
      <w:r w:rsidR="00A7054F" w:rsidRPr="00D02C42">
        <w:rPr>
          <w:rFonts w:ascii="Arial" w:hAnsi="Arial" w:cs="Arial"/>
          <w:sz w:val="24"/>
          <w:szCs w:val="24"/>
        </w:rPr>
        <w:t>22</w:t>
      </w:r>
      <w:r w:rsidRPr="00D02C42">
        <w:rPr>
          <w:rFonts w:ascii="Arial" w:hAnsi="Arial" w:cs="Arial"/>
          <w:sz w:val="24"/>
          <w:szCs w:val="24"/>
        </w:rPr>
        <w:t xml:space="preserve"> «О бюджете Школьненского сельского поселения Белореченского </w:t>
      </w:r>
      <w:r w:rsidR="00A7054F" w:rsidRPr="00D02C4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D02C42">
        <w:rPr>
          <w:rFonts w:ascii="Arial" w:hAnsi="Arial" w:cs="Arial"/>
          <w:sz w:val="24"/>
          <w:szCs w:val="24"/>
        </w:rPr>
        <w:t xml:space="preserve"> на 202</w:t>
      </w:r>
      <w:r w:rsidR="00A7054F" w:rsidRPr="00D02C42">
        <w:rPr>
          <w:rFonts w:ascii="Arial" w:hAnsi="Arial" w:cs="Arial"/>
          <w:sz w:val="24"/>
          <w:szCs w:val="24"/>
        </w:rPr>
        <w:t>5</w:t>
      </w:r>
      <w:r w:rsidRPr="00D02C42">
        <w:rPr>
          <w:rFonts w:ascii="Arial" w:hAnsi="Arial" w:cs="Arial"/>
          <w:sz w:val="24"/>
          <w:szCs w:val="24"/>
        </w:rPr>
        <w:t xml:space="preserve"> год»:</w:t>
      </w:r>
    </w:p>
    <w:p w:rsidR="00811BF9" w:rsidRPr="00D02C42" w:rsidRDefault="00811BF9" w:rsidP="00D02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>1.1. Подпункты 1,2</w:t>
      </w:r>
      <w:r w:rsidR="00E314C8" w:rsidRPr="00D02C42">
        <w:rPr>
          <w:rFonts w:ascii="Arial" w:hAnsi="Arial" w:cs="Arial"/>
          <w:sz w:val="24"/>
          <w:szCs w:val="24"/>
        </w:rPr>
        <w:t>,4</w:t>
      </w:r>
      <w:r w:rsidRPr="00D02C42">
        <w:rPr>
          <w:rFonts w:ascii="Arial" w:hAnsi="Arial" w:cs="Arial"/>
          <w:sz w:val="24"/>
          <w:szCs w:val="24"/>
        </w:rPr>
        <w:t xml:space="preserve"> пункта 1 решения изложить в следующей редакции: </w:t>
      </w:r>
    </w:p>
    <w:p w:rsidR="00D02C42" w:rsidRDefault="00811BF9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«1. Утвердить основные характеристики бюджета Школьненского сельского поселения Белореченского </w:t>
      </w:r>
      <w:r w:rsidR="00A7054F" w:rsidRPr="00D02C42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D02C42">
        <w:rPr>
          <w:rFonts w:ascii="Arial" w:hAnsi="Arial" w:cs="Arial"/>
          <w:sz w:val="24"/>
          <w:szCs w:val="24"/>
        </w:rPr>
        <w:t xml:space="preserve"> на 202</w:t>
      </w:r>
      <w:r w:rsidR="00A7054F" w:rsidRPr="00D02C42">
        <w:rPr>
          <w:rFonts w:ascii="Arial" w:hAnsi="Arial" w:cs="Arial"/>
          <w:sz w:val="24"/>
          <w:szCs w:val="24"/>
        </w:rPr>
        <w:t>5</w:t>
      </w:r>
      <w:r w:rsidRPr="00D02C42">
        <w:rPr>
          <w:rFonts w:ascii="Arial" w:hAnsi="Arial" w:cs="Arial"/>
          <w:sz w:val="24"/>
          <w:szCs w:val="24"/>
        </w:rPr>
        <w:t xml:space="preserve"> год:</w:t>
      </w:r>
    </w:p>
    <w:p w:rsidR="002A7592" w:rsidRPr="00D02C42" w:rsidRDefault="002A7592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>1) общий объем доходов бюджета Школьненского сельского поселения Белореченского муниципального района Кра</w:t>
      </w:r>
      <w:r w:rsidR="00D02C42">
        <w:rPr>
          <w:rFonts w:ascii="Arial" w:hAnsi="Arial" w:cs="Arial"/>
          <w:sz w:val="24"/>
          <w:szCs w:val="24"/>
        </w:rPr>
        <w:t xml:space="preserve">снодарского края в сумме 92 </w:t>
      </w:r>
      <w:r w:rsidR="007E6D1C" w:rsidRPr="00D02C42">
        <w:rPr>
          <w:rFonts w:ascii="Arial" w:hAnsi="Arial" w:cs="Arial"/>
          <w:sz w:val="24"/>
          <w:szCs w:val="24"/>
        </w:rPr>
        <w:t>473 834</w:t>
      </w:r>
      <w:r w:rsidRPr="00D02C42">
        <w:rPr>
          <w:rFonts w:ascii="Arial" w:hAnsi="Arial" w:cs="Arial"/>
          <w:sz w:val="24"/>
          <w:szCs w:val="24"/>
        </w:rPr>
        <w:t>,34 рублей;</w:t>
      </w:r>
    </w:p>
    <w:p w:rsidR="002A7592" w:rsidRPr="00D02C42" w:rsidRDefault="002A7592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>2) общий объем расходов бюджета Школьненского сельского поселения Белореченского муниципального района Кра</w:t>
      </w:r>
      <w:r w:rsidR="00D02C42">
        <w:rPr>
          <w:rFonts w:ascii="Arial" w:hAnsi="Arial" w:cs="Arial"/>
          <w:sz w:val="24"/>
          <w:szCs w:val="24"/>
        </w:rPr>
        <w:t xml:space="preserve">снодарского края в сумме 94 </w:t>
      </w:r>
      <w:r w:rsidR="007E6D1C" w:rsidRPr="00D02C42">
        <w:rPr>
          <w:rFonts w:ascii="Arial" w:hAnsi="Arial" w:cs="Arial"/>
          <w:sz w:val="24"/>
          <w:szCs w:val="24"/>
        </w:rPr>
        <w:t>312 044</w:t>
      </w:r>
      <w:r w:rsidRPr="00D02C42">
        <w:rPr>
          <w:rFonts w:ascii="Arial" w:hAnsi="Arial" w:cs="Arial"/>
          <w:sz w:val="24"/>
          <w:szCs w:val="24"/>
        </w:rPr>
        <w:t>,80 рублей;</w:t>
      </w:r>
    </w:p>
    <w:p w:rsidR="00E314C8" w:rsidRPr="00D02C42" w:rsidRDefault="00765884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4) дефицит бюджета Школьненского сельского поселения Белореченского муниципального района Краснодарского края в сумме </w:t>
      </w:r>
      <w:r w:rsidR="00D02C42">
        <w:rPr>
          <w:rFonts w:ascii="Arial" w:hAnsi="Arial" w:cs="Arial"/>
          <w:sz w:val="24"/>
          <w:szCs w:val="24"/>
        </w:rPr>
        <w:t xml:space="preserve">1 </w:t>
      </w:r>
      <w:r w:rsidR="007E6D1C" w:rsidRPr="00D02C42">
        <w:rPr>
          <w:rFonts w:ascii="Arial" w:hAnsi="Arial" w:cs="Arial"/>
          <w:sz w:val="24"/>
          <w:szCs w:val="24"/>
        </w:rPr>
        <w:t>838</w:t>
      </w:r>
      <w:r w:rsidR="00D02C42">
        <w:rPr>
          <w:rFonts w:ascii="Arial" w:hAnsi="Arial" w:cs="Arial"/>
          <w:sz w:val="24"/>
          <w:szCs w:val="24"/>
        </w:rPr>
        <w:t xml:space="preserve"> </w:t>
      </w:r>
      <w:r w:rsidR="00FA3F39" w:rsidRPr="00D02C42">
        <w:rPr>
          <w:rFonts w:ascii="Arial" w:hAnsi="Arial" w:cs="Arial"/>
          <w:sz w:val="24"/>
          <w:szCs w:val="24"/>
        </w:rPr>
        <w:t>2</w:t>
      </w:r>
      <w:r w:rsidR="002A7592" w:rsidRPr="00D02C42">
        <w:rPr>
          <w:rFonts w:ascii="Arial" w:hAnsi="Arial" w:cs="Arial"/>
          <w:sz w:val="24"/>
          <w:szCs w:val="24"/>
        </w:rPr>
        <w:t>10,46</w:t>
      </w:r>
      <w:r w:rsidR="00E314C8" w:rsidRPr="00D02C42">
        <w:rPr>
          <w:rFonts w:ascii="Arial" w:hAnsi="Arial" w:cs="Arial"/>
          <w:sz w:val="24"/>
          <w:szCs w:val="24"/>
        </w:rPr>
        <w:t xml:space="preserve"> рублей.».</w:t>
      </w:r>
    </w:p>
    <w:p w:rsidR="00982641" w:rsidRPr="00D02C42" w:rsidRDefault="00982641" w:rsidP="00D02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1.2. На основании Закона   Краснодарского края </w:t>
      </w:r>
      <w:r w:rsidR="00D02C42">
        <w:rPr>
          <w:rFonts w:ascii="Arial" w:hAnsi="Arial" w:cs="Arial"/>
          <w:sz w:val="24"/>
          <w:szCs w:val="24"/>
        </w:rPr>
        <w:t xml:space="preserve">от 18 декабря 2024 г. № 5297-КЗ </w:t>
      </w:r>
      <w:r w:rsidRPr="00D02C42">
        <w:rPr>
          <w:rFonts w:ascii="Arial" w:hAnsi="Arial" w:cs="Arial"/>
          <w:sz w:val="24"/>
          <w:szCs w:val="24"/>
        </w:rPr>
        <w:t>«О бюджете Краснодарского края на 2024 год и на плановый период 2025 и 2026 годов»</w:t>
      </w:r>
      <w:r w:rsidR="00093ED1" w:rsidRPr="00D02C42">
        <w:rPr>
          <w:rFonts w:ascii="Arial" w:hAnsi="Arial" w:cs="Arial"/>
          <w:sz w:val="24"/>
          <w:szCs w:val="24"/>
        </w:rPr>
        <w:t xml:space="preserve"> (с изменениями)</w:t>
      </w:r>
      <w:r w:rsidR="00D02C42">
        <w:rPr>
          <w:rFonts w:ascii="Arial" w:hAnsi="Arial" w:cs="Arial"/>
          <w:sz w:val="24"/>
          <w:szCs w:val="24"/>
        </w:rPr>
        <w:t xml:space="preserve"> </w:t>
      </w:r>
      <w:r w:rsidR="008168B1" w:rsidRPr="00D02C42">
        <w:rPr>
          <w:rFonts w:ascii="Arial" w:hAnsi="Arial" w:cs="Arial"/>
          <w:sz w:val="24"/>
          <w:szCs w:val="24"/>
        </w:rPr>
        <w:t>увеличить</w:t>
      </w:r>
      <w:r w:rsidRPr="00D02C42">
        <w:rPr>
          <w:rFonts w:ascii="Arial" w:hAnsi="Arial" w:cs="Arial"/>
          <w:sz w:val="24"/>
          <w:szCs w:val="24"/>
        </w:rPr>
        <w:t xml:space="preserve"> «Прочие субсидии бюджетам сельских поселений» в сумме </w:t>
      </w:r>
      <w:r w:rsidR="00D02C42">
        <w:rPr>
          <w:rFonts w:ascii="Arial" w:hAnsi="Arial" w:cs="Arial"/>
          <w:sz w:val="24"/>
          <w:szCs w:val="24"/>
        </w:rPr>
        <w:t xml:space="preserve">29 266 </w:t>
      </w:r>
      <w:r w:rsidR="008168B1" w:rsidRPr="00D02C42">
        <w:rPr>
          <w:rFonts w:ascii="Arial" w:hAnsi="Arial" w:cs="Arial"/>
          <w:sz w:val="24"/>
          <w:szCs w:val="24"/>
        </w:rPr>
        <w:t>100,00</w:t>
      </w:r>
      <w:r w:rsidRPr="00D02C42">
        <w:rPr>
          <w:rFonts w:ascii="Arial" w:hAnsi="Arial" w:cs="Arial"/>
          <w:sz w:val="24"/>
          <w:szCs w:val="24"/>
        </w:rPr>
        <w:t xml:space="preserve"> рублей</w:t>
      </w:r>
      <w:r w:rsidR="008168B1" w:rsidRPr="00D02C42">
        <w:rPr>
          <w:rFonts w:ascii="Arial" w:hAnsi="Arial" w:cs="Arial"/>
          <w:sz w:val="24"/>
          <w:szCs w:val="24"/>
        </w:rPr>
        <w:t xml:space="preserve"> и направить</w:t>
      </w:r>
    </w:p>
    <w:p w:rsidR="008168B1" w:rsidRPr="00D02C42" w:rsidRDefault="008168B1" w:rsidP="00D02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по коду раздела, подраздела 08 01 «Культура», целевой статьи 59200S0640 «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</w:t>
      </w:r>
      <w:r w:rsidRPr="00D02C42">
        <w:rPr>
          <w:rFonts w:ascii="Arial" w:hAnsi="Arial" w:cs="Arial"/>
          <w:sz w:val="24"/>
          <w:szCs w:val="24"/>
        </w:rPr>
        <w:lastRenderedPageBreak/>
        <w:t xml:space="preserve">отношении которых осуществляют органы местного самоуправления муниципальных образований Краснодарского края»,  виду расходов 600 «Предоставление субсидий бюджетным, автономным учреждениям и иным </w:t>
      </w:r>
      <w:r w:rsidR="00093ED1" w:rsidRPr="00D02C42">
        <w:rPr>
          <w:rFonts w:ascii="Arial" w:hAnsi="Arial" w:cs="Arial"/>
          <w:sz w:val="24"/>
          <w:szCs w:val="24"/>
        </w:rPr>
        <w:t>некоммерческим</w:t>
      </w:r>
      <w:r w:rsidRPr="00D02C42">
        <w:rPr>
          <w:rFonts w:ascii="Arial" w:hAnsi="Arial" w:cs="Arial"/>
          <w:sz w:val="24"/>
          <w:szCs w:val="24"/>
        </w:rPr>
        <w:t xml:space="preserve"> организациям».</w:t>
      </w:r>
    </w:p>
    <w:p w:rsidR="00982641" w:rsidRPr="00D02C42" w:rsidRDefault="00982641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1.3. На основании решения Совета муниципального образования Белореченский район от </w:t>
      </w:r>
      <w:r w:rsidR="008602AD" w:rsidRPr="00D02C42">
        <w:rPr>
          <w:rFonts w:ascii="Arial" w:hAnsi="Arial" w:cs="Arial"/>
          <w:sz w:val="24"/>
          <w:szCs w:val="24"/>
        </w:rPr>
        <w:t>12 декабря</w:t>
      </w:r>
      <w:r w:rsidRPr="00D02C42">
        <w:rPr>
          <w:rFonts w:ascii="Arial" w:hAnsi="Arial" w:cs="Arial"/>
          <w:sz w:val="24"/>
          <w:szCs w:val="24"/>
        </w:rPr>
        <w:t xml:space="preserve"> 202</w:t>
      </w:r>
      <w:r w:rsidR="008602AD" w:rsidRPr="00D02C42">
        <w:rPr>
          <w:rFonts w:ascii="Arial" w:hAnsi="Arial" w:cs="Arial"/>
          <w:sz w:val="24"/>
          <w:szCs w:val="24"/>
        </w:rPr>
        <w:t>4</w:t>
      </w:r>
      <w:r w:rsidRPr="00D02C42">
        <w:rPr>
          <w:rFonts w:ascii="Arial" w:hAnsi="Arial" w:cs="Arial"/>
          <w:sz w:val="24"/>
          <w:szCs w:val="24"/>
        </w:rPr>
        <w:t xml:space="preserve"> года № </w:t>
      </w:r>
      <w:r w:rsidR="008602AD" w:rsidRPr="00D02C42">
        <w:rPr>
          <w:rFonts w:ascii="Arial" w:hAnsi="Arial" w:cs="Arial"/>
          <w:sz w:val="24"/>
          <w:szCs w:val="24"/>
        </w:rPr>
        <w:t>12</w:t>
      </w:r>
      <w:r w:rsidRPr="00D02C42">
        <w:rPr>
          <w:rFonts w:ascii="Arial" w:hAnsi="Arial" w:cs="Arial"/>
          <w:sz w:val="24"/>
          <w:szCs w:val="24"/>
        </w:rPr>
        <w:t xml:space="preserve"> «О бюджете муниципального образования Белореченский</w:t>
      </w:r>
      <w:r w:rsidR="008602AD" w:rsidRPr="00D02C42">
        <w:rPr>
          <w:rFonts w:ascii="Arial" w:hAnsi="Arial" w:cs="Arial"/>
          <w:sz w:val="24"/>
          <w:szCs w:val="24"/>
        </w:rPr>
        <w:t xml:space="preserve"> муниципальный</w:t>
      </w:r>
      <w:r w:rsidRPr="00D02C42">
        <w:rPr>
          <w:rFonts w:ascii="Arial" w:hAnsi="Arial" w:cs="Arial"/>
          <w:sz w:val="24"/>
          <w:szCs w:val="24"/>
        </w:rPr>
        <w:t xml:space="preserve"> район</w:t>
      </w:r>
      <w:r w:rsidR="008602AD" w:rsidRPr="00D02C42">
        <w:rPr>
          <w:rFonts w:ascii="Arial" w:hAnsi="Arial" w:cs="Arial"/>
          <w:sz w:val="24"/>
          <w:szCs w:val="24"/>
        </w:rPr>
        <w:t xml:space="preserve"> Краснодарского края</w:t>
      </w:r>
      <w:r w:rsidRPr="00D02C42">
        <w:rPr>
          <w:rFonts w:ascii="Arial" w:hAnsi="Arial" w:cs="Arial"/>
          <w:sz w:val="24"/>
          <w:szCs w:val="24"/>
        </w:rPr>
        <w:t xml:space="preserve"> на 2025 год и на плановый период 2026 и 207 годов» </w:t>
      </w:r>
      <w:r w:rsidR="00093ED1" w:rsidRPr="00D02C42">
        <w:rPr>
          <w:rFonts w:ascii="Arial" w:hAnsi="Arial" w:cs="Arial"/>
          <w:sz w:val="24"/>
          <w:szCs w:val="24"/>
        </w:rPr>
        <w:t xml:space="preserve">(с изменениями) </w:t>
      </w:r>
      <w:r w:rsidRPr="00D02C42">
        <w:rPr>
          <w:rFonts w:ascii="Arial" w:hAnsi="Arial" w:cs="Arial"/>
          <w:sz w:val="24"/>
          <w:szCs w:val="24"/>
        </w:rPr>
        <w:t xml:space="preserve">увеличить </w:t>
      </w:r>
      <w:r w:rsidR="008168B1" w:rsidRPr="00D02C42">
        <w:rPr>
          <w:rFonts w:ascii="Arial" w:hAnsi="Arial" w:cs="Arial"/>
          <w:sz w:val="24"/>
          <w:szCs w:val="24"/>
        </w:rPr>
        <w:t>«П</w:t>
      </w:r>
      <w:r w:rsidRPr="00D02C42">
        <w:rPr>
          <w:rFonts w:ascii="Arial" w:hAnsi="Arial" w:cs="Arial"/>
          <w:sz w:val="24"/>
          <w:szCs w:val="24"/>
        </w:rPr>
        <w:t>рочие межбюджетные трансферты, передаваемые бюджетам сельских поселений</w:t>
      </w:r>
      <w:r w:rsidR="008168B1" w:rsidRPr="00D02C42">
        <w:rPr>
          <w:rFonts w:ascii="Arial" w:hAnsi="Arial" w:cs="Arial"/>
          <w:sz w:val="24"/>
          <w:szCs w:val="24"/>
        </w:rPr>
        <w:t>»</w:t>
      </w:r>
      <w:r w:rsidRPr="00D02C42">
        <w:rPr>
          <w:rFonts w:ascii="Arial" w:hAnsi="Arial" w:cs="Arial"/>
          <w:sz w:val="24"/>
          <w:szCs w:val="24"/>
        </w:rPr>
        <w:t xml:space="preserve"> в сумме 7 194 100,00 рублей и направить</w:t>
      </w:r>
    </w:p>
    <w:p w:rsidR="00982641" w:rsidRPr="00D02C42" w:rsidRDefault="00982641" w:rsidP="00D02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 по коду раздела, подраздела 05 03 «Благоустройство», целевой статьи 9900062950 «Дотации на поддержку местных инициатив</w:t>
      </w:r>
      <w:r w:rsidR="00D02C42">
        <w:rPr>
          <w:rFonts w:ascii="Arial" w:hAnsi="Arial" w:cs="Arial"/>
          <w:sz w:val="24"/>
          <w:szCs w:val="24"/>
        </w:rPr>
        <w:t xml:space="preserve"> по итогам краевого конкурса», </w:t>
      </w:r>
      <w:r w:rsidRPr="00D02C42">
        <w:rPr>
          <w:rFonts w:ascii="Arial" w:hAnsi="Arial" w:cs="Arial"/>
          <w:sz w:val="24"/>
          <w:szCs w:val="24"/>
        </w:rPr>
        <w:t>виду расходов 200 «Закупка товаров, работ и услуг для государственных (муниципальных) нужд».</w:t>
      </w:r>
    </w:p>
    <w:p w:rsidR="004E452D" w:rsidRPr="00D02C42" w:rsidRDefault="00B70070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>1.</w:t>
      </w:r>
      <w:r w:rsidR="008168B1" w:rsidRPr="00D02C42">
        <w:rPr>
          <w:rFonts w:ascii="Arial" w:hAnsi="Arial" w:cs="Arial"/>
          <w:sz w:val="24"/>
          <w:szCs w:val="24"/>
        </w:rPr>
        <w:t>4</w:t>
      </w:r>
      <w:r w:rsidRPr="00D02C42">
        <w:rPr>
          <w:rFonts w:ascii="Arial" w:hAnsi="Arial" w:cs="Arial"/>
          <w:sz w:val="24"/>
          <w:szCs w:val="24"/>
        </w:rPr>
        <w:t>. Направит</w:t>
      </w:r>
      <w:r w:rsidR="00D02C42">
        <w:rPr>
          <w:rFonts w:ascii="Arial" w:hAnsi="Arial" w:cs="Arial"/>
          <w:sz w:val="24"/>
          <w:szCs w:val="24"/>
        </w:rPr>
        <w:t xml:space="preserve">ь остатки от неиспользованных </w:t>
      </w:r>
      <w:r w:rsidRPr="00D02C42">
        <w:rPr>
          <w:rFonts w:ascii="Arial" w:hAnsi="Arial" w:cs="Arial"/>
          <w:sz w:val="24"/>
          <w:szCs w:val="24"/>
        </w:rPr>
        <w:t>ассигнований (за счет налоговых и неналоговых доходов) по состоянию на 01.01.2024 года в сумме</w:t>
      </w:r>
      <w:r w:rsidR="00D02C42">
        <w:rPr>
          <w:rFonts w:ascii="Arial" w:hAnsi="Arial" w:cs="Arial"/>
          <w:sz w:val="24"/>
          <w:szCs w:val="24"/>
        </w:rPr>
        <w:t xml:space="preserve"> </w:t>
      </w:r>
      <w:r w:rsidR="007E6D1C" w:rsidRPr="00D02C42">
        <w:rPr>
          <w:rFonts w:ascii="Arial" w:hAnsi="Arial" w:cs="Arial"/>
          <w:sz w:val="24"/>
          <w:szCs w:val="24"/>
        </w:rPr>
        <w:t>350 000</w:t>
      </w:r>
      <w:r w:rsidRPr="00D02C42">
        <w:rPr>
          <w:rFonts w:ascii="Arial" w:hAnsi="Arial" w:cs="Arial"/>
          <w:sz w:val="24"/>
          <w:szCs w:val="24"/>
        </w:rPr>
        <w:t>,00 рублей</w:t>
      </w:r>
      <w:r w:rsidR="004E452D" w:rsidRPr="00D02C42">
        <w:rPr>
          <w:rFonts w:ascii="Arial" w:hAnsi="Arial" w:cs="Arial"/>
          <w:sz w:val="24"/>
          <w:szCs w:val="24"/>
        </w:rPr>
        <w:t xml:space="preserve"> </w:t>
      </w:r>
      <w:r w:rsidRPr="00D02C42">
        <w:rPr>
          <w:rFonts w:ascii="Arial" w:hAnsi="Arial" w:cs="Arial"/>
          <w:sz w:val="24"/>
          <w:szCs w:val="24"/>
        </w:rPr>
        <w:t xml:space="preserve">по коду раздела, подраздела </w:t>
      </w:r>
      <w:r w:rsidR="004E452D" w:rsidRPr="00D02C42">
        <w:rPr>
          <w:rFonts w:ascii="Arial" w:hAnsi="Arial" w:cs="Arial"/>
          <w:sz w:val="24"/>
          <w:szCs w:val="24"/>
        </w:rPr>
        <w:t>05 03 «Благоустройство», целевой статье 9900062950 «Дотации на поддержку местных инициатив по итогам краевого конкурса», виду расходов 200 «Закупка товаров, работ и услуг для государственных (муниципальных) нужд» в сумме 350 000,00 рублей.</w:t>
      </w:r>
    </w:p>
    <w:p w:rsidR="00070829" w:rsidRPr="00D02C42" w:rsidRDefault="00D02C42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168B1" w:rsidRPr="00D02C42">
        <w:rPr>
          <w:rFonts w:ascii="Arial" w:hAnsi="Arial" w:cs="Arial"/>
          <w:sz w:val="24"/>
          <w:szCs w:val="24"/>
        </w:rPr>
        <w:t xml:space="preserve">1.5. Передвинуть ассигнования в сумме </w:t>
      </w:r>
      <w:r>
        <w:rPr>
          <w:rFonts w:ascii="Arial" w:hAnsi="Arial" w:cs="Arial"/>
          <w:sz w:val="24"/>
          <w:szCs w:val="24"/>
        </w:rPr>
        <w:t xml:space="preserve">3 </w:t>
      </w:r>
      <w:r w:rsidR="00070829" w:rsidRPr="00D02C42">
        <w:rPr>
          <w:rFonts w:ascii="Arial" w:hAnsi="Arial" w:cs="Arial"/>
          <w:sz w:val="24"/>
          <w:szCs w:val="24"/>
        </w:rPr>
        <w:t>9</w:t>
      </w:r>
      <w:r w:rsidR="00935CD4" w:rsidRPr="00D02C42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</w:t>
      </w:r>
      <w:r w:rsidR="00070829" w:rsidRPr="00D02C42">
        <w:rPr>
          <w:rFonts w:ascii="Arial" w:hAnsi="Arial" w:cs="Arial"/>
          <w:sz w:val="24"/>
          <w:szCs w:val="24"/>
        </w:rPr>
        <w:t>000</w:t>
      </w:r>
      <w:r w:rsidR="00CA6951" w:rsidRPr="00D02C42">
        <w:rPr>
          <w:rFonts w:ascii="Arial" w:hAnsi="Arial" w:cs="Arial"/>
          <w:sz w:val="24"/>
          <w:szCs w:val="24"/>
        </w:rPr>
        <w:t>,00</w:t>
      </w:r>
      <w:r w:rsidR="008168B1" w:rsidRPr="00D02C42">
        <w:rPr>
          <w:rFonts w:ascii="Arial" w:hAnsi="Arial" w:cs="Arial"/>
          <w:sz w:val="24"/>
          <w:szCs w:val="24"/>
        </w:rPr>
        <w:t xml:space="preserve"> рублей, предусмотренные</w:t>
      </w:r>
      <w:r w:rsidR="00070829" w:rsidRPr="00D02C42">
        <w:rPr>
          <w:rFonts w:ascii="Arial" w:hAnsi="Arial" w:cs="Arial"/>
          <w:sz w:val="24"/>
          <w:szCs w:val="24"/>
        </w:rPr>
        <w:t xml:space="preserve"> в том числе:</w:t>
      </w:r>
    </w:p>
    <w:p w:rsidR="000572F4" w:rsidRPr="00D02C42" w:rsidRDefault="00070829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- </w:t>
      </w:r>
      <w:r w:rsidR="00D02C42">
        <w:rPr>
          <w:rFonts w:ascii="Arial" w:hAnsi="Arial" w:cs="Arial"/>
          <w:sz w:val="24"/>
          <w:szCs w:val="24"/>
        </w:rPr>
        <w:t xml:space="preserve">по </w:t>
      </w:r>
      <w:r w:rsidR="008168B1" w:rsidRPr="00D02C42">
        <w:rPr>
          <w:rFonts w:ascii="Arial" w:hAnsi="Arial" w:cs="Arial"/>
          <w:sz w:val="24"/>
          <w:szCs w:val="24"/>
        </w:rPr>
        <w:t>коду раздела, подраздела 0</w:t>
      </w:r>
      <w:r w:rsidRPr="00D02C42">
        <w:rPr>
          <w:rFonts w:ascii="Arial" w:hAnsi="Arial" w:cs="Arial"/>
          <w:sz w:val="24"/>
          <w:szCs w:val="24"/>
        </w:rPr>
        <w:t>5</w:t>
      </w:r>
      <w:r w:rsidR="008168B1" w:rsidRPr="00D02C42">
        <w:rPr>
          <w:rFonts w:ascii="Arial" w:hAnsi="Arial" w:cs="Arial"/>
          <w:sz w:val="24"/>
          <w:szCs w:val="24"/>
        </w:rPr>
        <w:t xml:space="preserve"> 0</w:t>
      </w:r>
      <w:r w:rsidRPr="00D02C42">
        <w:rPr>
          <w:rFonts w:ascii="Arial" w:hAnsi="Arial" w:cs="Arial"/>
          <w:sz w:val="24"/>
          <w:szCs w:val="24"/>
        </w:rPr>
        <w:t>3</w:t>
      </w:r>
      <w:r w:rsidR="008168B1" w:rsidRPr="00D02C42">
        <w:rPr>
          <w:rFonts w:ascii="Arial" w:hAnsi="Arial" w:cs="Arial"/>
          <w:sz w:val="24"/>
          <w:szCs w:val="24"/>
        </w:rPr>
        <w:t xml:space="preserve"> «</w:t>
      </w:r>
      <w:r w:rsidRPr="00D02C42">
        <w:rPr>
          <w:rFonts w:ascii="Arial" w:hAnsi="Arial" w:cs="Arial"/>
          <w:sz w:val="24"/>
          <w:szCs w:val="24"/>
        </w:rPr>
        <w:t>Благоустройство</w:t>
      </w:r>
      <w:r w:rsidR="008168B1" w:rsidRPr="00D02C42">
        <w:rPr>
          <w:rFonts w:ascii="Arial" w:hAnsi="Arial" w:cs="Arial"/>
          <w:sz w:val="24"/>
          <w:szCs w:val="24"/>
        </w:rPr>
        <w:t xml:space="preserve">», целевой статье </w:t>
      </w:r>
      <w:r w:rsidRPr="00D02C42">
        <w:rPr>
          <w:rFonts w:ascii="Arial" w:hAnsi="Arial" w:cs="Arial"/>
          <w:sz w:val="24"/>
          <w:szCs w:val="24"/>
        </w:rPr>
        <w:t>7420010320</w:t>
      </w:r>
      <w:r w:rsidR="008168B1" w:rsidRPr="00D02C42">
        <w:rPr>
          <w:rFonts w:ascii="Arial" w:hAnsi="Arial" w:cs="Arial"/>
          <w:sz w:val="24"/>
          <w:szCs w:val="24"/>
        </w:rPr>
        <w:t xml:space="preserve"> «</w:t>
      </w:r>
      <w:r w:rsidRPr="00D02C42">
        <w:rPr>
          <w:rFonts w:ascii="Arial" w:hAnsi="Arial" w:cs="Arial"/>
          <w:sz w:val="24"/>
          <w:szCs w:val="24"/>
        </w:rPr>
        <w:t>Мероприятия по благоустройству поселений</w:t>
      </w:r>
      <w:r w:rsidR="00D02C42">
        <w:rPr>
          <w:rFonts w:ascii="Arial" w:hAnsi="Arial" w:cs="Arial"/>
          <w:sz w:val="24"/>
          <w:szCs w:val="24"/>
        </w:rPr>
        <w:t xml:space="preserve">», </w:t>
      </w:r>
      <w:r w:rsidRPr="00D02C42">
        <w:rPr>
          <w:rFonts w:ascii="Arial" w:hAnsi="Arial" w:cs="Arial"/>
          <w:sz w:val="24"/>
          <w:szCs w:val="24"/>
        </w:rPr>
        <w:t>виду расходов 200 «Закупка товаров, работ и услуг для государственных (муниципальных) нужд»</w:t>
      </w:r>
    </w:p>
    <w:p w:rsidR="007C4DB3" w:rsidRPr="00D02C42" w:rsidRDefault="008168B1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на </w:t>
      </w:r>
      <w:r w:rsidR="007C4DB3" w:rsidRPr="00D02C42">
        <w:rPr>
          <w:rFonts w:ascii="Arial" w:hAnsi="Arial" w:cs="Arial"/>
          <w:sz w:val="24"/>
          <w:szCs w:val="24"/>
        </w:rPr>
        <w:t>целевую статью 9900062950 «Дотации на поддержку местных инициатив</w:t>
      </w:r>
      <w:r w:rsidR="00D02C42">
        <w:rPr>
          <w:rFonts w:ascii="Arial" w:hAnsi="Arial" w:cs="Arial"/>
          <w:sz w:val="24"/>
          <w:szCs w:val="24"/>
        </w:rPr>
        <w:t xml:space="preserve"> по итогам краевого конкурса», </w:t>
      </w:r>
      <w:r w:rsidR="007C4DB3" w:rsidRPr="00D02C42">
        <w:rPr>
          <w:rFonts w:ascii="Arial" w:hAnsi="Arial" w:cs="Arial"/>
          <w:sz w:val="24"/>
          <w:szCs w:val="24"/>
        </w:rPr>
        <w:t xml:space="preserve">вид расходов 200 «Закупка товаров, работ и услуг для государственных (муниципальных) нужд» в сумме </w:t>
      </w:r>
      <w:r w:rsidR="00093ED1" w:rsidRPr="00D02C42">
        <w:rPr>
          <w:rFonts w:ascii="Arial" w:hAnsi="Arial" w:cs="Arial"/>
          <w:sz w:val="24"/>
          <w:szCs w:val="24"/>
        </w:rPr>
        <w:t>10</w:t>
      </w:r>
      <w:r w:rsidR="007C4DB3" w:rsidRPr="00D02C42">
        <w:rPr>
          <w:rFonts w:ascii="Arial" w:hAnsi="Arial" w:cs="Arial"/>
          <w:sz w:val="24"/>
          <w:szCs w:val="24"/>
        </w:rPr>
        <w:t>0 000,00 рублей</w:t>
      </w:r>
      <w:r w:rsidR="00093ED1" w:rsidRPr="00D02C42">
        <w:rPr>
          <w:rFonts w:ascii="Arial" w:hAnsi="Arial" w:cs="Arial"/>
          <w:sz w:val="24"/>
          <w:szCs w:val="24"/>
        </w:rPr>
        <w:t>,</w:t>
      </w:r>
    </w:p>
    <w:p w:rsidR="00CA6951" w:rsidRPr="00D02C42" w:rsidRDefault="00CA6951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на целевую статью </w:t>
      </w:r>
      <w:r w:rsidR="002327B5" w:rsidRPr="00D02C42">
        <w:rPr>
          <w:rFonts w:ascii="Arial" w:hAnsi="Arial" w:cs="Arial"/>
          <w:sz w:val="24"/>
          <w:szCs w:val="24"/>
        </w:rPr>
        <w:t>74200W</w:t>
      </w:r>
      <w:r w:rsidR="008845AF" w:rsidRPr="00D02C42">
        <w:rPr>
          <w:rFonts w:ascii="Arial" w:hAnsi="Arial" w:cs="Arial"/>
          <w:sz w:val="24"/>
          <w:szCs w:val="24"/>
        </w:rPr>
        <w:t>2</w:t>
      </w:r>
      <w:r w:rsidR="002327B5" w:rsidRPr="00D02C42">
        <w:rPr>
          <w:rFonts w:ascii="Arial" w:hAnsi="Arial" w:cs="Arial"/>
          <w:sz w:val="24"/>
          <w:szCs w:val="24"/>
        </w:rPr>
        <w:t>720</w:t>
      </w:r>
      <w:r w:rsidRPr="00D02C42">
        <w:rPr>
          <w:rFonts w:ascii="Arial" w:hAnsi="Arial" w:cs="Arial"/>
          <w:sz w:val="24"/>
          <w:szCs w:val="24"/>
        </w:rPr>
        <w:t xml:space="preserve"> «</w:t>
      </w:r>
      <w:r w:rsidR="002327B5" w:rsidRPr="00D02C42">
        <w:rPr>
          <w:rFonts w:ascii="Arial" w:hAnsi="Arial" w:cs="Arial"/>
          <w:sz w:val="24"/>
          <w:szCs w:val="24"/>
        </w:rPr>
        <w:t>Организация благоустройства сельских территорий (поселения)</w:t>
      </w:r>
      <w:r w:rsidR="00D02C42">
        <w:rPr>
          <w:rFonts w:ascii="Arial" w:hAnsi="Arial" w:cs="Arial"/>
          <w:sz w:val="24"/>
          <w:szCs w:val="24"/>
        </w:rPr>
        <w:t xml:space="preserve">», </w:t>
      </w:r>
      <w:r w:rsidRPr="00D02C42">
        <w:rPr>
          <w:rFonts w:ascii="Arial" w:hAnsi="Arial" w:cs="Arial"/>
          <w:sz w:val="24"/>
          <w:szCs w:val="24"/>
        </w:rPr>
        <w:t xml:space="preserve">вид расходов 200 «Закупка товаров, работ и услуг для государственных (муниципальных) нужд» в сумме </w:t>
      </w:r>
      <w:r w:rsidR="00935CD4" w:rsidRPr="00D02C42">
        <w:rPr>
          <w:rFonts w:ascii="Arial" w:hAnsi="Arial" w:cs="Arial"/>
          <w:sz w:val="24"/>
          <w:szCs w:val="24"/>
        </w:rPr>
        <w:t>9</w:t>
      </w:r>
      <w:r w:rsidRPr="00D02C42">
        <w:rPr>
          <w:rFonts w:ascii="Arial" w:hAnsi="Arial" w:cs="Arial"/>
          <w:sz w:val="24"/>
          <w:szCs w:val="24"/>
        </w:rPr>
        <w:t> 000,00 рублей,</w:t>
      </w:r>
    </w:p>
    <w:p w:rsidR="007C4DB3" w:rsidRPr="00D02C42" w:rsidRDefault="007C4DB3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- </w:t>
      </w:r>
      <w:r w:rsidR="00D02C42">
        <w:rPr>
          <w:rFonts w:ascii="Arial" w:hAnsi="Arial" w:cs="Arial"/>
          <w:sz w:val="24"/>
          <w:szCs w:val="24"/>
        </w:rPr>
        <w:t xml:space="preserve">по </w:t>
      </w:r>
      <w:r w:rsidRPr="00D02C42">
        <w:rPr>
          <w:rFonts w:ascii="Arial" w:hAnsi="Arial" w:cs="Arial"/>
          <w:sz w:val="24"/>
          <w:szCs w:val="24"/>
        </w:rPr>
        <w:t xml:space="preserve">коду раздела, подраздела 08 01 «Культура», целевой статье 5920000590 «Расходы на обеспечение деятельности (оказание услуг) муниципальных учреждений» виду расходов 600 «Предоставление субсидий бюджетным, автономным учреждениям и иным </w:t>
      </w:r>
      <w:r w:rsidR="00093ED1" w:rsidRPr="00D02C42">
        <w:rPr>
          <w:rFonts w:ascii="Arial" w:hAnsi="Arial" w:cs="Arial"/>
          <w:sz w:val="24"/>
          <w:szCs w:val="24"/>
        </w:rPr>
        <w:t>некоммерческим</w:t>
      </w:r>
      <w:r w:rsidRPr="00D02C42">
        <w:rPr>
          <w:rFonts w:ascii="Arial" w:hAnsi="Arial" w:cs="Arial"/>
          <w:sz w:val="24"/>
          <w:szCs w:val="24"/>
        </w:rPr>
        <w:t xml:space="preserve"> организациям»</w:t>
      </w:r>
    </w:p>
    <w:p w:rsidR="008168B1" w:rsidRPr="00D02C42" w:rsidRDefault="007C4DB3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>на целевую статью 59200S0640 «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</w:r>
      <w:r w:rsidR="00D02C42">
        <w:rPr>
          <w:rFonts w:ascii="Arial" w:hAnsi="Arial" w:cs="Arial"/>
          <w:sz w:val="24"/>
          <w:szCs w:val="24"/>
        </w:rPr>
        <w:t xml:space="preserve">», </w:t>
      </w:r>
      <w:r w:rsidRPr="00D02C42">
        <w:rPr>
          <w:rFonts w:ascii="Arial" w:hAnsi="Arial" w:cs="Arial"/>
          <w:sz w:val="24"/>
          <w:szCs w:val="24"/>
        </w:rPr>
        <w:t xml:space="preserve">виду расходов 600 «Предоставление субсидий бюджетным, автономным учреждениям и иным </w:t>
      </w:r>
      <w:r w:rsidR="00093ED1" w:rsidRPr="00D02C42">
        <w:rPr>
          <w:rFonts w:ascii="Arial" w:hAnsi="Arial" w:cs="Arial"/>
          <w:sz w:val="24"/>
          <w:szCs w:val="24"/>
        </w:rPr>
        <w:t>некоммерческим</w:t>
      </w:r>
      <w:r w:rsidRPr="00D02C42">
        <w:rPr>
          <w:rFonts w:ascii="Arial" w:hAnsi="Arial" w:cs="Arial"/>
          <w:sz w:val="24"/>
          <w:szCs w:val="24"/>
        </w:rPr>
        <w:t xml:space="preserve"> организациям»</w:t>
      </w:r>
      <w:r w:rsidR="00D02C42">
        <w:rPr>
          <w:rFonts w:ascii="Arial" w:hAnsi="Arial" w:cs="Arial"/>
          <w:sz w:val="24"/>
          <w:szCs w:val="24"/>
        </w:rPr>
        <w:t xml:space="preserve"> в сумме 3 620 </w:t>
      </w:r>
      <w:r w:rsidRPr="00D02C42">
        <w:rPr>
          <w:rFonts w:ascii="Arial" w:hAnsi="Arial" w:cs="Arial"/>
          <w:sz w:val="24"/>
          <w:szCs w:val="24"/>
        </w:rPr>
        <w:t xml:space="preserve">000,00 рублей, </w:t>
      </w:r>
    </w:p>
    <w:p w:rsidR="007C4DB3" w:rsidRPr="00D02C42" w:rsidRDefault="007C4DB3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 xml:space="preserve">на целевую статью </w:t>
      </w:r>
      <w:r w:rsidR="000572F4" w:rsidRPr="00D02C42">
        <w:rPr>
          <w:rFonts w:ascii="Arial" w:hAnsi="Arial" w:cs="Arial"/>
          <w:sz w:val="24"/>
          <w:szCs w:val="24"/>
        </w:rPr>
        <w:t>59200W0640</w:t>
      </w:r>
      <w:r w:rsidRPr="00D02C42">
        <w:rPr>
          <w:rFonts w:ascii="Arial" w:hAnsi="Arial" w:cs="Arial"/>
          <w:sz w:val="24"/>
          <w:szCs w:val="24"/>
        </w:rPr>
        <w:t xml:space="preserve"> «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</w:r>
      <w:r w:rsidR="00D02C42">
        <w:rPr>
          <w:rFonts w:ascii="Arial" w:hAnsi="Arial" w:cs="Arial"/>
          <w:sz w:val="24"/>
          <w:szCs w:val="24"/>
        </w:rPr>
        <w:t xml:space="preserve">», </w:t>
      </w:r>
      <w:r w:rsidRPr="00D02C42">
        <w:rPr>
          <w:rFonts w:ascii="Arial" w:hAnsi="Arial" w:cs="Arial"/>
          <w:sz w:val="24"/>
          <w:szCs w:val="24"/>
        </w:rPr>
        <w:t xml:space="preserve">виду расходов 600 «Предоставление субсидий бюджетным, автономным учреждениям и иным </w:t>
      </w:r>
      <w:r w:rsidR="00093ED1" w:rsidRPr="00D02C42">
        <w:rPr>
          <w:rFonts w:ascii="Arial" w:hAnsi="Arial" w:cs="Arial"/>
          <w:sz w:val="24"/>
          <w:szCs w:val="24"/>
        </w:rPr>
        <w:t>некоммерческим</w:t>
      </w:r>
      <w:r w:rsidRPr="00D02C42">
        <w:rPr>
          <w:rFonts w:ascii="Arial" w:hAnsi="Arial" w:cs="Arial"/>
          <w:sz w:val="24"/>
          <w:szCs w:val="24"/>
        </w:rPr>
        <w:t xml:space="preserve"> организациям» в сумме </w:t>
      </w:r>
      <w:r w:rsidR="000572F4" w:rsidRPr="00D02C42">
        <w:rPr>
          <w:rFonts w:ascii="Arial" w:hAnsi="Arial" w:cs="Arial"/>
          <w:sz w:val="24"/>
          <w:szCs w:val="24"/>
        </w:rPr>
        <w:t>180</w:t>
      </w:r>
      <w:r w:rsidR="00D02C42">
        <w:rPr>
          <w:rFonts w:ascii="Arial" w:hAnsi="Arial" w:cs="Arial"/>
          <w:sz w:val="24"/>
          <w:szCs w:val="24"/>
        </w:rPr>
        <w:t xml:space="preserve"> </w:t>
      </w:r>
      <w:r w:rsidRPr="00D02C42">
        <w:rPr>
          <w:rFonts w:ascii="Arial" w:hAnsi="Arial" w:cs="Arial"/>
          <w:sz w:val="24"/>
          <w:szCs w:val="24"/>
        </w:rPr>
        <w:t xml:space="preserve">000,00 рублей, </w:t>
      </w:r>
    </w:p>
    <w:p w:rsidR="00301AC5" w:rsidRPr="00D02C42" w:rsidRDefault="00D02C42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3032" w:rsidRPr="00D02C42">
        <w:rPr>
          <w:rFonts w:ascii="Arial" w:hAnsi="Arial" w:cs="Arial"/>
          <w:sz w:val="24"/>
          <w:szCs w:val="24"/>
        </w:rPr>
        <w:t>2</w:t>
      </w:r>
      <w:r w:rsidR="00301AC5" w:rsidRPr="00D02C42">
        <w:rPr>
          <w:rFonts w:ascii="Arial" w:hAnsi="Arial" w:cs="Arial"/>
          <w:sz w:val="24"/>
          <w:szCs w:val="24"/>
        </w:rPr>
        <w:t>. Внести соответст</w:t>
      </w:r>
      <w:r w:rsidR="008E5409" w:rsidRPr="00D02C42">
        <w:rPr>
          <w:rFonts w:ascii="Arial" w:hAnsi="Arial" w:cs="Arial"/>
          <w:sz w:val="24"/>
          <w:szCs w:val="24"/>
        </w:rPr>
        <w:t xml:space="preserve">вующие изменения в приложения № </w:t>
      </w:r>
      <w:r w:rsidR="000572F4" w:rsidRPr="00D02C42">
        <w:rPr>
          <w:rFonts w:ascii="Arial" w:hAnsi="Arial" w:cs="Arial"/>
          <w:sz w:val="24"/>
          <w:szCs w:val="24"/>
        </w:rPr>
        <w:t>1</w:t>
      </w:r>
      <w:r w:rsidR="009633A1" w:rsidRPr="00D02C42">
        <w:rPr>
          <w:rFonts w:ascii="Arial" w:hAnsi="Arial" w:cs="Arial"/>
          <w:sz w:val="24"/>
          <w:szCs w:val="24"/>
        </w:rPr>
        <w:t>-</w:t>
      </w:r>
      <w:r w:rsidR="00B43B1B" w:rsidRPr="00D02C42">
        <w:rPr>
          <w:rFonts w:ascii="Arial" w:hAnsi="Arial" w:cs="Arial"/>
          <w:sz w:val="24"/>
          <w:szCs w:val="24"/>
        </w:rPr>
        <w:t>6</w:t>
      </w:r>
      <w:r w:rsidR="00301AC5" w:rsidRPr="00D02C42">
        <w:rPr>
          <w:rFonts w:ascii="Arial" w:hAnsi="Arial" w:cs="Arial"/>
          <w:sz w:val="24"/>
          <w:szCs w:val="24"/>
        </w:rPr>
        <w:t xml:space="preserve"> изложив их в н</w:t>
      </w:r>
      <w:r w:rsidR="001871FF" w:rsidRPr="00D02C42">
        <w:rPr>
          <w:rFonts w:ascii="Arial" w:hAnsi="Arial" w:cs="Arial"/>
          <w:sz w:val="24"/>
          <w:szCs w:val="24"/>
        </w:rPr>
        <w:t>овой редакции (приложения № 1</w:t>
      </w:r>
      <w:r w:rsidR="00B43B1B" w:rsidRPr="00D02C42">
        <w:rPr>
          <w:rFonts w:ascii="Arial" w:hAnsi="Arial" w:cs="Arial"/>
          <w:sz w:val="24"/>
          <w:szCs w:val="24"/>
        </w:rPr>
        <w:t>,</w:t>
      </w:r>
      <w:r w:rsidR="001871FF" w:rsidRPr="00D02C42">
        <w:rPr>
          <w:rFonts w:ascii="Arial" w:hAnsi="Arial" w:cs="Arial"/>
          <w:sz w:val="24"/>
          <w:szCs w:val="24"/>
        </w:rPr>
        <w:t>2,3,4</w:t>
      </w:r>
      <w:r w:rsidR="000572F4" w:rsidRPr="00D02C42">
        <w:rPr>
          <w:rFonts w:ascii="Arial" w:hAnsi="Arial" w:cs="Arial"/>
          <w:sz w:val="24"/>
          <w:szCs w:val="24"/>
        </w:rPr>
        <w:t>,5,6</w:t>
      </w:r>
      <w:r w:rsidR="00B0418B" w:rsidRPr="00D02C42">
        <w:rPr>
          <w:rFonts w:ascii="Arial" w:hAnsi="Arial" w:cs="Arial"/>
          <w:sz w:val="24"/>
          <w:szCs w:val="24"/>
        </w:rPr>
        <w:t>)</w:t>
      </w:r>
      <w:r w:rsidR="00301AC5" w:rsidRPr="00D02C42">
        <w:rPr>
          <w:rFonts w:ascii="Arial" w:hAnsi="Arial" w:cs="Arial"/>
          <w:sz w:val="24"/>
          <w:szCs w:val="24"/>
        </w:rPr>
        <w:t>.</w:t>
      </w:r>
    </w:p>
    <w:p w:rsidR="00301AC5" w:rsidRPr="00D02C42" w:rsidRDefault="00EA3032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>3</w:t>
      </w:r>
      <w:r w:rsidR="00301AC5" w:rsidRPr="00D02C42">
        <w:rPr>
          <w:rFonts w:ascii="Arial" w:hAnsi="Arial" w:cs="Arial"/>
          <w:sz w:val="24"/>
          <w:szCs w:val="24"/>
        </w:rPr>
        <w:t>. Настоящее решение подлежит опубликованию в установленном порядке.</w:t>
      </w:r>
    </w:p>
    <w:p w:rsidR="00C96983" w:rsidRPr="00D02C42" w:rsidRDefault="00EA3032" w:rsidP="00D0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2C42">
        <w:rPr>
          <w:rFonts w:ascii="Arial" w:hAnsi="Arial" w:cs="Arial"/>
          <w:sz w:val="24"/>
          <w:szCs w:val="24"/>
        </w:rPr>
        <w:t>4</w:t>
      </w:r>
      <w:r w:rsidR="00D02C42">
        <w:rPr>
          <w:rFonts w:ascii="Arial" w:hAnsi="Arial" w:cs="Arial"/>
          <w:sz w:val="24"/>
          <w:szCs w:val="24"/>
        </w:rPr>
        <w:t xml:space="preserve">. Настоящее решение </w:t>
      </w:r>
      <w:r w:rsidR="00301AC5" w:rsidRPr="00D02C42">
        <w:rPr>
          <w:rFonts w:ascii="Arial" w:hAnsi="Arial" w:cs="Arial"/>
          <w:sz w:val="24"/>
          <w:szCs w:val="24"/>
        </w:rPr>
        <w:t>вступает в силу со дня его опубликования.</w:t>
      </w:r>
    </w:p>
    <w:p w:rsidR="00D02C42" w:rsidRDefault="00D02C42" w:rsidP="00D02C42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lastRenderedPageBreak/>
        <w:t>Глава</w:t>
      </w:r>
    </w:p>
    <w:p w:rsidR="00D02C42" w:rsidRDefault="00D02C42" w:rsidP="00D02C42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Шко</w:t>
      </w:r>
      <w:r>
        <w:rPr>
          <w:rFonts w:ascii="Arial" w:hAnsi="Arial" w:cs="Arial"/>
        </w:rPr>
        <w:t>льненского сельского поселения Белореченского</w:t>
      </w:r>
    </w:p>
    <w:p w:rsidR="00D02C42" w:rsidRPr="00CE65D3" w:rsidRDefault="00D02C42" w:rsidP="00D02C42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</w:t>
      </w:r>
      <w:r w:rsidRPr="00CE65D3">
        <w:rPr>
          <w:rFonts w:ascii="Arial" w:hAnsi="Arial" w:cs="Arial"/>
        </w:rPr>
        <w:t>Краснодарского края</w:t>
      </w:r>
    </w:p>
    <w:p w:rsidR="00D02C42" w:rsidRPr="00CE65D3" w:rsidRDefault="00D02C42" w:rsidP="00D02C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.Г.</w:t>
      </w:r>
      <w:r w:rsidRPr="00CE65D3">
        <w:rPr>
          <w:rFonts w:ascii="Arial" w:hAnsi="Arial" w:cs="Arial"/>
        </w:rPr>
        <w:t>Попков</w:t>
      </w:r>
    </w:p>
    <w:p w:rsidR="00D02C42" w:rsidRDefault="00D02C42" w:rsidP="00D02C42">
      <w:pPr>
        <w:spacing w:after="0" w:line="240" w:lineRule="auto"/>
        <w:rPr>
          <w:rFonts w:ascii="Arial" w:hAnsi="Arial" w:cs="Arial"/>
        </w:rPr>
      </w:pPr>
    </w:p>
    <w:p w:rsidR="00D02C42" w:rsidRDefault="00D02C42" w:rsidP="00D02C42">
      <w:pPr>
        <w:spacing w:after="0" w:line="240" w:lineRule="auto"/>
        <w:rPr>
          <w:rFonts w:ascii="Arial" w:hAnsi="Arial" w:cs="Arial"/>
        </w:rPr>
      </w:pPr>
    </w:p>
    <w:p w:rsidR="00D02C42" w:rsidRPr="00CE65D3" w:rsidRDefault="00D02C42" w:rsidP="00D02C42">
      <w:pPr>
        <w:spacing w:after="0" w:line="240" w:lineRule="auto"/>
        <w:rPr>
          <w:rFonts w:ascii="Arial" w:hAnsi="Arial" w:cs="Arial"/>
        </w:rPr>
      </w:pPr>
    </w:p>
    <w:p w:rsidR="00D02C42" w:rsidRDefault="00D02C42" w:rsidP="00D02C42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Председатель Совета</w:t>
      </w:r>
    </w:p>
    <w:p w:rsidR="00D02C42" w:rsidRDefault="00D02C42" w:rsidP="00D02C42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Школьненского сельского</w:t>
      </w:r>
      <w:r>
        <w:rPr>
          <w:rFonts w:ascii="Arial" w:hAnsi="Arial" w:cs="Arial"/>
        </w:rPr>
        <w:t xml:space="preserve"> п</w:t>
      </w:r>
      <w:r w:rsidRPr="00CE65D3">
        <w:rPr>
          <w:rFonts w:ascii="Arial" w:hAnsi="Arial" w:cs="Arial"/>
        </w:rPr>
        <w:t xml:space="preserve">оселения </w:t>
      </w:r>
      <w:r>
        <w:rPr>
          <w:rFonts w:ascii="Arial" w:hAnsi="Arial" w:cs="Arial"/>
        </w:rPr>
        <w:t>Белореченского</w:t>
      </w:r>
    </w:p>
    <w:p w:rsidR="00D02C42" w:rsidRPr="00CE65D3" w:rsidRDefault="00D02C42" w:rsidP="00D02C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униципального р</w:t>
      </w:r>
      <w:r w:rsidRPr="00CE65D3">
        <w:rPr>
          <w:rFonts w:ascii="Arial" w:hAnsi="Arial" w:cs="Arial"/>
        </w:rPr>
        <w:t>айона Краснодарского края</w:t>
      </w:r>
    </w:p>
    <w:p w:rsidR="00D02C42" w:rsidRDefault="00D02C42" w:rsidP="00D02C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Pr="00CE65D3">
        <w:rPr>
          <w:rFonts w:ascii="Arial" w:hAnsi="Arial" w:cs="Arial"/>
        </w:rPr>
        <w:t>Калиткина</w:t>
      </w:r>
    </w:p>
    <w:p w:rsidR="0052051A" w:rsidRDefault="0052051A" w:rsidP="00D02C42">
      <w:pPr>
        <w:spacing w:after="0" w:line="240" w:lineRule="auto"/>
        <w:rPr>
          <w:rFonts w:ascii="Arial" w:hAnsi="Arial" w:cs="Arial"/>
        </w:rPr>
      </w:pPr>
    </w:p>
    <w:p w:rsidR="0052051A" w:rsidRDefault="0052051A" w:rsidP="00D02C42">
      <w:pPr>
        <w:spacing w:after="0" w:line="240" w:lineRule="auto"/>
        <w:rPr>
          <w:rFonts w:ascii="Arial" w:hAnsi="Arial" w:cs="Arial"/>
        </w:rPr>
      </w:pPr>
    </w:p>
    <w:p w:rsidR="0052051A" w:rsidRPr="00CE65D3" w:rsidRDefault="0052051A" w:rsidP="00D02C42">
      <w:pPr>
        <w:spacing w:after="0" w:line="240" w:lineRule="auto"/>
        <w:rPr>
          <w:rFonts w:ascii="Arial" w:hAnsi="Arial" w:cs="Arial"/>
        </w:rPr>
      </w:pP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 w:rsidR="0052051A">
        <w:rPr>
          <w:rFonts w:ascii="Arial" w:hAnsi="Arial" w:cs="Arial"/>
          <w:sz w:val="24"/>
          <w:szCs w:val="24"/>
        </w:rPr>
        <w:t>1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2051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</w:t>
      </w:r>
      <w:r w:rsidR="005205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2025 </w:t>
      </w:r>
      <w:r w:rsidRPr="00FB267B">
        <w:rPr>
          <w:rFonts w:ascii="Arial" w:hAnsi="Arial" w:cs="Arial"/>
          <w:sz w:val="24"/>
          <w:szCs w:val="24"/>
        </w:rPr>
        <w:t>№ 3</w:t>
      </w:r>
      <w:r w:rsidR="0052051A">
        <w:rPr>
          <w:rFonts w:ascii="Arial" w:hAnsi="Arial" w:cs="Arial"/>
          <w:sz w:val="24"/>
          <w:szCs w:val="24"/>
        </w:rPr>
        <w:t>8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ИЛОЖЕНИЕ </w:t>
      </w:r>
      <w:r w:rsidR="0052051A">
        <w:rPr>
          <w:rFonts w:ascii="Arial" w:hAnsi="Arial" w:cs="Arial"/>
          <w:sz w:val="24"/>
          <w:szCs w:val="24"/>
        </w:rPr>
        <w:t>1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D02C42" w:rsidRDefault="00D02C42" w:rsidP="00D02C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2051A">
        <w:rPr>
          <w:rFonts w:ascii="Arial" w:hAnsi="Arial" w:cs="Arial"/>
          <w:sz w:val="24"/>
          <w:szCs w:val="24"/>
        </w:rPr>
        <w:t xml:space="preserve">25.04.2025 </w:t>
      </w:r>
      <w:r w:rsidR="0052051A" w:rsidRPr="00FB267B">
        <w:rPr>
          <w:rFonts w:ascii="Arial" w:hAnsi="Arial" w:cs="Arial"/>
          <w:sz w:val="24"/>
          <w:szCs w:val="24"/>
        </w:rPr>
        <w:t>№ 3</w:t>
      </w:r>
      <w:r w:rsidR="005205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:rsidR="00F368D1" w:rsidRDefault="00F368D1" w:rsidP="00F368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68D1" w:rsidRDefault="00F368D1" w:rsidP="00F368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68D1" w:rsidRPr="00F368D1" w:rsidRDefault="00F368D1" w:rsidP="00F368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8D1">
        <w:rPr>
          <w:rFonts w:ascii="Arial" w:hAnsi="Arial" w:cs="Arial"/>
          <w:b/>
          <w:bCs/>
          <w:sz w:val="24"/>
          <w:szCs w:val="24"/>
        </w:rPr>
        <w:t>Объем поступлений доходов в бюджет Школьненского сельского поселения Белореченского муниципального района Краснодарского края по кодам видов (подвидов) доходов на 2025 год</w:t>
      </w:r>
    </w:p>
    <w:p w:rsidR="00F368D1" w:rsidRDefault="00F368D1" w:rsidP="00F36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4942"/>
        <w:gridCol w:w="1965"/>
      </w:tblGrid>
      <w:tr w:rsidR="00F368D1" w:rsidRPr="00E8540A" w:rsidTr="00E8540A">
        <w:trPr>
          <w:trHeight w:val="353"/>
        </w:trPr>
        <w:tc>
          <w:tcPr>
            <w:tcW w:w="2840" w:type="dxa"/>
            <w:vMerge w:val="restart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42" w:type="dxa"/>
            <w:vMerge w:val="restart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368D1" w:rsidRPr="00E8540A" w:rsidTr="00E8540A">
        <w:trPr>
          <w:trHeight w:val="276"/>
        </w:trPr>
        <w:tc>
          <w:tcPr>
            <w:tcW w:w="2840" w:type="dxa"/>
            <w:vMerge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2" w:type="dxa"/>
            <w:vMerge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8D1" w:rsidRPr="00E8540A" w:rsidTr="00E8540A">
        <w:trPr>
          <w:trHeight w:val="36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5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4 840 800,00</w:t>
            </w:r>
          </w:p>
        </w:tc>
      </w:tr>
      <w:tr w:rsidR="00F368D1" w:rsidRPr="00E8540A" w:rsidTr="00E8540A">
        <w:trPr>
          <w:trHeight w:val="375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320 800,00</w:t>
            </w:r>
          </w:p>
        </w:tc>
      </w:tr>
      <w:tr w:rsidR="00F368D1" w:rsidRPr="00E8540A" w:rsidTr="00E8540A">
        <w:trPr>
          <w:trHeight w:val="895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908 100,00</w:t>
            </w:r>
          </w:p>
        </w:tc>
      </w:tr>
      <w:tr w:rsidR="00F368D1" w:rsidRPr="00E8540A" w:rsidTr="00E8540A">
        <w:trPr>
          <w:trHeight w:val="375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 625 000,00</w:t>
            </w:r>
          </w:p>
        </w:tc>
      </w:tr>
      <w:tr w:rsidR="00F368D1" w:rsidRPr="00E8540A" w:rsidTr="00E8540A">
        <w:trPr>
          <w:trHeight w:val="147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134 900,00</w:t>
            </w:r>
          </w:p>
        </w:tc>
      </w:tr>
      <w:tr w:rsidR="00F368D1" w:rsidRPr="00E8540A" w:rsidTr="00E8540A">
        <w:trPr>
          <w:trHeight w:val="439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емельный налог*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 661 000,00</w:t>
            </w:r>
          </w:p>
        </w:tc>
      </w:tr>
      <w:tr w:rsidR="00F368D1" w:rsidRPr="00E8540A" w:rsidTr="00E8540A">
        <w:trPr>
          <w:trHeight w:val="2081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F368D1" w:rsidRPr="00E8540A" w:rsidTr="00E8540A">
        <w:trPr>
          <w:trHeight w:val="1685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66 000,00</w:t>
            </w:r>
          </w:p>
        </w:tc>
      </w:tr>
      <w:tr w:rsidR="00F368D1" w:rsidRPr="00E8540A" w:rsidTr="00E8540A">
        <w:trPr>
          <w:trHeight w:val="111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1 13 02065 10 0000 130 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F368D1" w:rsidRPr="00E8540A" w:rsidTr="00E8540A">
        <w:trPr>
          <w:trHeight w:val="186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1 16 00000 00 0000 000 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7 000,00</w:t>
            </w:r>
          </w:p>
        </w:tc>
      </w:tr>
      <w:tr w:rsidR="00F368D1" w:rsidRPr="00E8540A" w:rsidTr="00E8540A">
        <w:trPr>
          <w:trHeight w:val="36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67 633 034,34</w:t>
            </w:r>
          </w:p>
        </w:tc>
      </w:tr>
      <w:tr w:rsidR="00F368D1" w:rsidRPr="00E8540A" w:rsidTr="00E8540A">
        <w:trPr>
          <w:trHeight w:val="36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67 633 100,00</w:t>
            </w:r>
          </w:p>
        </w:tc>
      </w:tr>
      <w:tr w:rsidR="00F368D1" w:rsidRPr="00E8540A" w:rsidTr="00E8540A">
        <w:trPr>
          <w:trHeight w:val="1155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 177 200,00</w:t>
            </w:r>
          </w:p>
        </w:tc>
      </w:tr>
      <w:tr w:rsidR="00F368D1" w:rsidRPr="00E8540A" w:rsidTr="00E8540A">
        <w:trPr>
          <w:trHeight w:val="64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9 812 700,00</w:t>
            </w:r>
          </w:p>
        </w:tc>
      </w:tr>
      <w:tr w:rsidR="00F368D1" w:rsidRPr="00E8540A" w:rsidTr="00E8540A">
        <w:trPr>
          <w:trHeight w:val="150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9 100,00</w:t>
            </w:r>
          </w:p>
        </w:tc>
      </w:tr>
      <w:tr w:rsidR="00F368D1" w:rsidRPr="00E8540A" w:rsidTr="00E8540A">
        <w:trPr>
          <w:trHeight w:val="117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368D1" w:rsidRPr="00E8540A" w:rsidTr="00E8540A">
        <w:trPr>
          <w:trHeight w:val="75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194 100,00</w:t>
            </w:r>
          </w:p>
        </w:tc>
      </w:tr>
      <w:tr w:rsidR="00F368D1" w:rsidRPr="00E8540A" w:rsidTr="00E8540A">
        <w:trPr>
          <w:trHeight w:val="105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19 25576 10 0000 150</w:t>
            </w: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-65,66</w:t>
            </w:r>
          </w:p>
        </w:tc>
      </w:tr>
      <w:tr w:rsidR="00F368D1" w:rsidRPr="00E8540A" w:rsidTr="00E8540A">
        <w:trPr>
          <w:trHeight w:val="375"/>
        </w:trPr>
        <w:tc>
          <w:tcPr>
            <w:tcW w:w="2840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2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65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2 473 834,34</w:t>
            </w:r>
          </w:p>
        </w:tc>
      </w:tr>
    </w:tbl>
    <w:p w:rsidR="00F368D1" w:rsidRDefault="007C1F85" w:rsidP="007C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</w:t>
      </w:r>
      <w:r w:rsidRPr="007C1F85">
        <w:rPr>
          <w:rFonts w:ascii="Arial" w:hAnsi="Arial" w:cs="Arial"/>
          <w:sz w:val="24"/>
          <w:szCs w:val="24"/>
        </w:rPr>
        <w:t>По видам и подвидам доходов, входящим в соответствующий группировочны</w:t>
      </w:r>
      <w:r>
        <w:rPr>
          <w:rFonts w:ascii="Arial" w:hAnsi="Arial" w:cs="Arial"/>
          <w:sz w:val="24"/>
          <w:szCs w:val="24"/>
        </w:rPr>
        <w:t xml:space="preserve">й код бюджетной классификации, </w:t>
      </w:r>
      <w:r w:rsidRPr="007C1F85">
        <w:rPr>
          <w:rFonts w:ascii="Arial" w:hAnsi="Arial" w:cs="Arial"/>
          <w:sz w:val="24"/>
          <w:szCs w:val="24"/>
        </w:rPr>
        <w:t>зачисляемым в местные бюджеты в соответствии с законодатель</w:t>
      </w:r>
      <w:r>
        <w:rPr>
          <w:rFonts w:ascii="Arial" w:hAnsi="Arial" w:cs="Arial"/>
          <w:sz w:val="24"/>
          <w:szCs w:val="24"/>
        </w:rPr>
        <w:t>ством Российской Федерации</w:t>
      </w:r>
    </w:p>
    <w:p w:rsidR="007C1F85" w:rsidRDefault="007C1F85" w:rsidP="007C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8D1" w:rsidRDefault="00F368D1" w:rsidP="007C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F368D1" w:rsidRDefault="00F368D1" w:rsidP="007C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F368D1" w:rsidRPr="00FB267B" w:rsidRDefault="00F368D1" w:rsidP="007C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F368D1" w:rsidRDefault="00F368D1" w:rsidP="007C1F85">
      <w:pPr>
        <w:spacing w:after="0" w:line="240" w:lineRule="auto"/>
        <w:jc w:val="both"/>
      </w:pPr>
      <w:r w:rsidRPr="00FB267B">
        <w:rPr>
          <w:rFonts w:ascii="Arial" w:hAnsi="Arial" w:cs="Arial"/>
          <w:sz w:val="24"/>
          <w:szCs w:val="24"/>
        </w:rPr>
        <w:t>Е.В.Леник</w:t>
      </w:r>
    </w:p>
    <w:p w:rsidR="00F368D1" w:rsidRDefault="00F368D1" w:rsidP="00D02C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8D1" w:rsidRDefault="00F368D1" w:rsidP="00D02C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8D1" w:rsidRDefault="00F368D1" w:rsidP="00D02C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2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)</w:t>
      </w: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8D1" w:rsidRDefault="00F368D1" w:rsidP="00F36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68D1" w:rsidRPr="00F368D1" w:rsidRDefault="00F368D1" w:rsidP="00F368D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68D1">
        <w:rPr>
          <w:rFonts w:ascii="Arial" w:hAnsi="Arial" w:cs="Arial"/>
          <w:b/>
          <w:bCs/>
          <w:color w:val="000000"/>
          <w:sz w:val="24"/>
          <w:szCs w:val="24"/>
        </w:rPr>
        <w:t>Безвозмездные поступления из бюджетов других уровней в бюджет Школьненского сельского поселения Белореченского муниципального района Краснодарского края в 2025 году</w:t>
      </w:r>
    </w:p>
    <w:p w:rsidR="00F368D1" w:rsidRDefault="00F368D1" w:rsidP="00F36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5220"/>
        <w:gridCol w:w="1780"/>
      </w:tblGrid>
      <w:tr w:rsidR="00F368D1" w:rsidRPr="00E8540A" w:rsidTr="00E8540A">
        <w:trPr>
          <w:trHeight w:val="353"/>
        </w:trPr>
        <w:tc>
          <w:tcPr>
            <w:tcW w:w="2840" w:type="dxa"/>
            <w:vMerge w:val="restart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20" w:type="dxa"/>
            <w:vMerge w:val="restart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368D1" w:rsidRPr="00E8540A" w:rsidTr="00E8540A">
        <w:trPr>
          <w:trHeight w:val="322"/>
        </w:trPr>
        <w:tc>
          <w:tcPr>
            <w:tcW w:w="2840" w:type="dxa"/>
            <w:vMerge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8D1" w:rsidRPr="00E8540A" w:rsidTr="00E8540A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22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F368D1" w:rsidRPr="00E8540A" w:rsidRDefault="00873796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67 633 100,00</w:t>
            </w:r>
          </w:p>
        </w:tc>
      </w:tr>
      <w:tr w:rsidR="00F368D1" w:rsidRPr="00E8540A" w:rsidTr="00E8540A">
        <w:trPr>
          <w:trHeight w:val="1062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522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 177 200,00</w:t>
            </w:r>
          </w:p>
        </w:tc>
      </w:tr>
      <w:tr w:rsidR="00F368D1" w:rsidRPr="00E8540A" w:rsidTr="00E8540A">
        <w:trPr>
          <w:trHeight w:val="720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22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9 812 700,00</w:t>
            </w:r>
          </w:p>
        </w:tc>
      </w:tr>
      <w:tr w:rsidR="00F368D1" w:rsidRPr="00E8540A" w:rsidTr="00E8540A">
        <w:trPr>
          <w:trHeight w:val="1378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22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9 100,00</w:t>
            </w:r>
          </w:p>
        </w:tc>
      </w:tr>
      <w:tr w:rsidR="00F368D1" w:rsidRPr="00E8540A" w:rsidTr="00E8540A">
        <w:trPr>
          <w:trHeight w:val="837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522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F368D1" w:rsidRPr="00E8540A" w:rsidTr="00E8540A">
        <w:trPr>
          <w:trHeight w:val="375"/>
        </w:trPr>
        <w:tc>
          <w:tcPr>
            <w:tcW w:w="284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220" w:type="dxa"/>
            <w:shd w:val="clear" w:color="auto" w:fill="auto"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</w:t>
            </w:r>
            <w:r w:rsidRPr="00E8540A">
              <w:rPr>
                <w:rFonts w:ascii="Arial" w:hAnsi="Arial" w:cs="Arial"/>
                <w:sz w:val="24"/>
                <w:szCs w:val="24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F368D1" w:rsidRPr="00E8540A" w:rsidRDefault="00F368D1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lastRenderedPageBreak/>
              <w:t>7 194 100,00</w:t>
            </w:r>
          </w:p>
        </w:tc>
      </w:tr>
    </w:tbl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873796" w:rsidRPr="00FB267B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873796" w:rsidRDefault="00873796" w:rsidP="00873796">
      <w:pPr>
        <w:spacing w:after="0" w:line="240" w:lineRule="auto"/>
      </w:pPr>
      <w:r w:rsidRPr="00FB267B">
        <w:rPr>
          <w:rFonts w:ascii="Arial" w:hAnsi="Arial" w:cs="Arial"/>
          <w:sz w:val="24"/>
          <w:szCs w:val="24"/>
        </w:rPr>
        <w:t>Е.В.Леник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3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3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873796" w:rsidRDefault="00873796" w:rsidP="0087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)</w:t>
      </w:r>
    </w:p>
    <w:p w:rsidR="00F368D1" w:rsidRDefault="00F368D1" w:rsidP="00F36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1F85" w:rsidRDefault="007C1F85" w:rsidP="00F36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1F85" w:rsidRDefault="007C1F85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1F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5 год</w:t>
      </w:r>
    </w:p>
    <w:p w:rsidR="007C1F85" w:rsidRDefault="007C1F85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385"/>
        <w:gridCol w:w="1134"/>
        <w:gridCol w:w="1082"/>
        <w:gridCol w:w="2603"/>
      </w:tblGrid>
      <w:tr w:rsidR="00E8540A" w:rsidRPr="00E8540A" w:rsidTr="00E8540A">
        <w:trPr>
          <w:trHeight w:val="600"/>
        </w:trPr>
        <w:tc>
          <w:tcPr>
            <w:tcW w:w="543" w:type="dxa"/>
            <w:vMerge w:val="restart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385" w:type="dxa"/>
            <w:vMerge w:val="restart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082" w:type="dxa"/>
            <w:vMerge w:val="restart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2603" w:type="dxa"/>
            <w:vMerge w:val="restart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8540A" w:rsidRPr="00E8540A" w:rsidTr="00E8540A">
        <w:trPr>
          <w:trHeight w:val="276"/>
        </w:trPr>
        <w:tc>
          <w:tcPr>
            <w:tcW w:w="543" w:type="dxa"/>
            <w:vMerge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vMerge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vMerge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vMerge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40A" w:rsidRPr="00E8540A" w:rsidTr="00E8540A">
        <w:trPr>
          <w:trHeight w:val="28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2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540A" w:rsidRPr="00E8540A" w:rsidTr="00E8540A">
        <w:trPr>
          <w:trHeight w:val="42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4 312 044,80</w:t>
            </w:r>
          </w:p>
        </w:tc>
      </w:tr>
      <w:tr w:rsidR="00E8540A" w:rsidRPr="00E8540A" w:rsidTr="00E8540A">
        <w:trPr>
          <w:trHeight w:val="40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E8540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 399 860,00</w:t>
            </w:r>
          </w:p>
        </w:tc>
      </w:tr>
      <w:tr w:rsidR="00E8540A" w:rsidRPr="00E8540A" w:rsidTr="00E8540A">
        <w:trPr>
          <w:trHeight w:val="103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147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184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179 889,00</w:t>
            </w:r>
          </w:p>
        </w:tc>
      </w:tr>
      <w:tr w:rsidR="00E8540A" w:rsidRPr="00E8540A" w:rsidTr="00E8540A">
        <w:trPr>
          <w:trHeight w:val="66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E8540A" w:rsidRPr="00E8540A" w:rsidTr="00E8540A">
        <w:trPr>
          <w:trHeight w:val="40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34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809 060,00</w:t>
            </w:r>
          </w:p>
        </w:tc>
      </w:tr>
      <w:tr w:rsidR="00E8540A" w:rsidRPr="00E8540A" w:rsidTr="00E8540A">
        <w:trPr>
          <w:trHeight w:val="33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695 240,00</w:t>
            </w:r>
          </w:p>
        </w:tc>
      </w:tr>
      <w:tr w:rsidR="00E8540A" w:rsidRPr="00E8540A" w:rsidTr="00E8540A">
        <w:trPr>
          <w:trHeight w:val="69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95 24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78 000,00</w:t>
            </w:r>
          </w:p>
        </w:tc>
      </w:tr>
      <w:tr w:rsidR="00E8540A" w:rsidRPr="00E8540A" w:rsidTr="00E8540A">
        <w:trPr>
          <w:trHeight w:val="1093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E8540A" w:rsidRPr="00E8540A" w:rsidTr="00E8540A">
        <w:trPr>
          <w:trHeight w:val="967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34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6 880 544,80</w:t>
            </w:r>
          </w:p>
        </w:tc>
      </w:tr>
      <w:tr w:rsidR="00E8540A" w:rsidRPr="00E8540A" w:rsidTr="00E8540A">
        <w:trPr>
          <w:trHeight w:val="36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6 875 544,80</w:t>
            </w:r>
          </w:p>
        </w:tc>
      </w:tr>
      <w:tr w:rsidR="00E8540A" w:rsidRPr="00E8540A" w:rsidTr="00E8540A">
        <w:trPr>
          <w:trHeight w:val="73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40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10 292 3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 284 8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34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46 466 100,00</w:t>
            </w:r>
          </w:p>
        </w:tc>
      </w:tr>
      <w:tr w:rsidR="00E8540A" w:rsidRPr="00E8540A" w:rsidTr="00E8540A">
        <w:trPr>
          <w:trHeight w:val="36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6 366 1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42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360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43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03" w:type="dxa"/>
            <w:shd w:val="clear" w:color="auto" w:fill="auto"/>
            <w:noWrap/>
            <w:hideMark/>
          </w:tcPr>
          <w:p w:rsidR="007C1F85" w:rsidRPr="00E8540A" w:rsidRDefault="007C1F85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</w:tbl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7C1F85" w:rsidRPr="00FB267B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C1F85" w:rsidRDefault="007C1F85" w:rsidP="007C1F85">
      <w:pPr>
        <w:spacing w:after="0" w:line="240" w:lineRule="auto"/>
      </w:pPr>
      <w:r w:rsidRPr="00FB267B">
        <w:rPr>
          <w:rFonts w:ascii="Arial" w:hAnsi="Arial" w:cs="Arial"/>
          <w:sz w:val="24"/>
          <w:szCs w:val="24"/>
        </w:rPr>
        <w:t>Е.В.Леник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4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4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7C1F85" w:rsidRDefault="007C1F85" w:rsidP="007C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)</w:t>
      </w:r>
    </w:p>
    <w:p w:rsidR="007C1F85" w:rsidRDefault="007C1F85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1F85" w:rsidRPr="007C1F85" w:rsidRDefault="007C1F85" w:rsidP="007C1F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1F85">
        <w:rPr>
          <w:rFonts w:ascii="Arial" w:hAnsi="Arial" w:cs="Arial"/>
          <w:b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Школьненского сельского поселения Белореченского муниципальн</w:t>
      </w:r>
      <w:r w:rsidR="00782648">
        <w:rPr>
          <w:rFonts w:ascii="Arial" w:hAnsi="Arial" w:cs="Arial"/>
          <w:b/>
          <w:color w:val="000000"/>
          <w:sz w:val="24"/>
          <w:szCs w:val="24"/>
        </w:rPr>
        <w:t xml:space="preserve">ого района Краснодарского края </w:t>
      </w:r>
      <w:r w:rsidRPr="007C1F85">
        <w:rPr>
          <w:rFonts w:ascii="Arial" w:hAnsi="Arial" w:cs="Arial"/>
          <w:b/>
          <w:color w:val="000000"/>
          <w:sz w:val="24"/>
          <w:szCs w:val="24"/>
        </w:rPr>
        <w:t xml:space="preserve">и непрограммным направлениям деятельности), группам видов расходов классификации расходов бюджетов на 2025 год </w:t>
      </w:r>
    </w:p>
    <w:p w:rsidR="007C1F85" w:rsidRDefault="007C1F85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1754"/>
        <w:gridCol w:w="1130"/>
        <w:gridCol w:w="1760"/>
      </w:tblGrid>
      <w:tr w:rsidR="00E8540A" w:rsidRPr="00E8540A" w:rsidTr="00E8540A">
        <w:trPr>
          <w:trHeight w:val="60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8540A" w:rsidRPr="00E8540A" w:rsidTr="00E8540A">
        <w:trPr>
          <w:trHeight w:val="28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8540A" w:rsidRPr="00E8540A" w:rsidTr="00E8540A">
        <w:trPr>
          <w:trHeight w:val="39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4 312 044,8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 725 040,00</w:t>
            </w:r>
          </w:p>
        </w:tc>
      </w:tr>
      <w:tr w:rsidR="00E8540A" w:rsidRPr="00E8540A" w:rsidTr="00E8540A">
        <w:trPr>
          <w:trHeight w:val="6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78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184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7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875 129,0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149 889,00</w:t>
            </w:r>
          </w:p>
        </w:tc>
      </w:tr>
      <w:tr w:rsidR="00E8540A" w:rsidRPr="00E8540A" w:rsidTr="00E8540A">
        <w:trPr>
          <w:trHeight w:val="183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005 897,00</w:t>
            </w:r>
          </w:p>
        </w:tc>
      </w:tr>
      <w:tr w:rsidR="00E8540A" w:rsidRPr="00E8540A" w:rsidTr="00E8540A">
        <w:trPr>
          <w:trHeight w:val="692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3 992,00</w:t>
            </w:r>
          </w:p>
        </w:tc>
      </w:tr>
      <w:tr w:rsidR="00E8540A" w:rsidRPr="00E8540A" w:rsidTr="00E8540A">
        <w:trPr>
          <w:trHeight w:val="1184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9 100,00</w:t>
            </w:r>
          </w:p>
        </w:tc>
      </w:tr>
      <w:tr w:rsidR="00E8540A" w:rsidRPr="00E8540A" w:rsidTr="00E8540A">
        <w:trPr>
          <w:trHeight w:val="177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9 100,00</w:t>
            </w:r>
          </w:p>
        </w:tc>
      </w:tr>
      <w:tr w:rsidR="00E8540A" w:rsidRPr="00E8540A" w:rsidTr="00E8540A">
        <w:trPr>
          <w:trHeight w:val="1257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76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120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76 140,00</w:t>
            </w:r>
          </w:p>
        </w:tc>
      </w:tr>
      <w:tr w:rsidR="00E8540A" w:rsidRPr="00E8540A" w:rsidTr="00E8540A">
        <w:trPr>
          <w:trHeight w:val="183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58 56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7 580,00</w:t>
            </w:r>
          </w:p>
        </w:tc>
      </w:tr>
      <w:tr w:rsidR="00E8540A" w:rsidRPr="00E8540A" w:rsidTr="00E8540A">
        <w:trPr>
          <w:trHeight w:val="689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8540A" w:rsidRPr="00E8540A" w:rsidTr="00E8540A">
        <w:trPr>
          <w:trHeight w:val="841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8540A" w:rsidRPr="00E8540A" w:rsidTr="00E8540A">
        <w:trPr>
          <w:trHeight w:val="557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70 200,00</w:t>
            </w:r>
          </w:p>
        </w:tc>
      </w:tr>
      <w:tr w:rsidR="00E8540A" w:rsidRPr="00E8540A" w:rsidTr="00E8540A">
        <w:trPr>
          <w:trHeight w:val="4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9 800,00</w:t>
            </w:r>
          </w:p>
        </w:tc>
      </w:tr>
      <w:tr w:rsidR="00E8540A" w:rsidRPr="00E8540A" w:rsidTr="00E8540A">
        <w:trPr>
          <w:trHeight w:val="7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E8540A" w:rsidRPr="00E8540A" w:rsidTr="00E8540A">
        <w:trPr>
          <w:trHeight w:val="521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информационной открытости органов власт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E8540A" w:rsidRPr="00E8540A" w:rsidTr="00E8540A">
        <w:trPr>
          <w:trHeight w:val="646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E8540A" w:rsidRPr="00E8540A" w:rsidTr="00E8540A">
        <w:trPr>
          <w:trHeight w:val="522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форматизация администрации муниципального образова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E8540A" w:rsidRPr="00E8540A" w:rsidTr="00E8540A">
        <w:trPr>
          <w:trHeight w:val="78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3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31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3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ализация мероприятий для детей и молодеж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69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7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69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7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64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112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6 466 100,00</w:t>
            </w:r>
          </w:p>
        </w:tc>
      </w:tr>
      <w:tr w:rsidR="00E8540A" w:rsidRPr="00E8540A" w:rsidTr="00E8540A">
        <w:trPr>
          <w:trHeight w:val="4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4 266 100,00</w:t>
            </w:r>
          </w:p>
        </w:tc>
      </w:tr>
      <w:tr w:rsidR="00E8540A" w:rsidRPr="00E8540A" w:rsidTr="00E8540A">
        <w:trPr>
          <w:trHeight w:val="76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 145 000,00</w:t>
            </w:r>
          </w:p>
        </w:tc>
      </w:tr>
      <w:tr w:rsidR="00E8540A" w:rsidRPr="00E8540A" w:rsidTr="00E8540A">
        <w:trPr>
          <w:trHeight w:val="819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 145 000,00</w:t>
            </w:r>
          </w:p>
        </w:tc>
      </w:tr>
      <w:tr w:rsidR="00E8540A" w:rsidRPr="00E8540A" w:rsidTr="00E8540A">
        <w:trPr>
          <w:trHeight w:val="190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E8540A" w:rsidRPr="00E8540A" w:rsidTr="00E8540A">
        <w:trPr>
          <w:trHeight w:val="80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E8540A" w:rsidRPr="00E8540A" w:rsidTr="00E8540A">
        <w:trPr>
          <w:trHeight w:val="349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2 886 100,00</w:t>
            </w:r>
          </w:p>
        </w:tc>
      </w:tr>
      <w:tr w:rsidR="00E8540A" w:rsidRPr="00E8540A" w:rsidTr="00E8540A">
        <w:trPr>
          <w:trHeight w:val="109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2 886 100,00</w:t>
            </w:r>
          </w:p>
        </w:tc>
      </w:tr>
      <w:tr w:rsidR="00E8540A" w:rsidRPr="00E8540A" w:rsidTr="00E8540A">
        <w:trPr>
          <w:trHeight w:val="36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1130" w:type="dxa"/>
            <w:shd w:val="clear" w:color="auto" w:fill="auto"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E8540A" w:rsidRPr="00E8540A" w:rsidTr="00E8540A">
        <w:trPr>
          <w:trHeight w:val="109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E8540A" w:rsidRPr="00E8540A" w:rsidTr="00E8540A">
        <w:trPr>
          <w:trHeight w:val="36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100 0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E8540A" w:rsidRPr="00E8540A" w:rsidTr="00E8540A">
        <w:trPr>
          <w:trHeight w:val="114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5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7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5001037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6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5001037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7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79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102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180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2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69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2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79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10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6 875 544,80</w:t>
            </w:r>
          </w:p>
        </w:tc>
      </w:tr>
      <w:tr w:rsidR="00E8540A" w:rsidRPr="00E8540A" w:rsidTr="00E8540A">
        <w:trPr>
          <w:trHeight w:val="762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E8540A" w:rsidRPr="00E8540A" w:rsidTr="00E8540A">
        <w:trPr>
          <w:trHeight w:val="178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E8540A" w:rsidRPr="00E8540A" w:rsidTr="00E8540A">
        <w:trPr>
          <w:trHeight w:val="69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E8540A" w:rsidRPr="00E8540A" w:rsidTr="00E8540A">
        <w:trPr>
          <w:trHeight w:val="69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E8540A" w:rsidRPr="00E8540A" w:rsidTr="00E8540A">
        <w:trPr>
          <w:trHeight w:val="78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200SД0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E8540A" w:rsidRPr="00E8540A" w:rsidTr="00E8540A">
        <w:trPr>
          <w:trHeight w:val="78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200SД06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E8540A" w:rsidRPr="00E8540A" w:rsidTr="00E8540A">
        <w:trPr>
          <w:trHeight w:val="1013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E8540A" w:rsidRPr="00E8540A" w:rsidTr="00E8540A">
        <w:trPr>
          <w:trHeight w:val="7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E8540A" w:rsidRPr="00E8540A" w:rsidTr="00E8540A">
        <w:trPr>
          <w:trHeight w:val="144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E8540A" w:rsidRPr="00E8540A" w:rsidTr="00E8540A">
        <w:trPr>
          <w:trHeight w:val="7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150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7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117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7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109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78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640 700,00</w:t>
            </w:r>
          </w:p>
        </w:tc>
      </w:tr>
      <w:tr w:rsidR="00E8540A" w:rsidRPr="00E8540A" w:rsidTr="00E8540A">
        <w:trPr>
          <w:trHeight w:val="4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540 700,00</w:t>
            </w:r>
          </w:p>
        </w:tc>
      </w:tr>
      <w:tr w:rsidR="00E8540A" w:rsidRPr="00E8540A" w:rsidTr="00E8540A">
        <w:trPr>
          <w:trHeight w:val="4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91 0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91 000,00</w:t>
            </w:r>
          </w:p>
        </w:tc>
      </w:tr>
      <w:tr w:rsidR="00E8540A" w:rsidRPr="00E8540A" w:rsidTr="00E8540A">
        <w:trPr>
          <w:trHeight w:val="6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рганизация благоустройства сельских территорий (поселения)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S27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560 400,00</w:t>
            </w:r>
          </w:p>
        </w:tc>
      </w:tr>
      <w:tr w:rsidR="00E8540A" w:rsidRPr="00E8540A" w:rsidTr="00E8540A">
        <w:trPr>
          <w:trHeight w:val="79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S27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560 400,00</w:t>
            </w:r>
          </w:p>
        </w:tc>
      </w:tr>
      <w:tr w:rsidR="00782648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рганизация благоустройства сельских территорий (поселения)</w:t>
            </w:r>
          </w:p>
        </w:tc>
        <w:tc>
          <w:tcPr>
            <w:tcW w:w="2884" w:type="dxa"/>
            <w:gridSpan w:val="2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W272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89 3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W7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89 300,00</w:t>
            </w:r>
          </w:p>
        </w:tc>
      </w:tr>
      <w:tr w:rsidR="00E8540A" w:rsidRPr="00E8540A" w:rsidTr="00E8540A">
        <w:trPr>
          <w:trHeight w:val="40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39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72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5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E8540A" w:rsidRPr="00E8540A" w:rsidTr="00E8540A">
        <w:trPr>
          <w:trHeight w:val="151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51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E8540A" w:rsidRPr="00E8540A" w:rsidTr="00E8540A">
        <w:trPr>
          <w:trHeight w:val="108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E8540A" w:rsidRPr="00E8540A" w:rsidTr="00E8540A">
        <w:trPr>
          <w:trHeight w:val="6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 310 160,00</w:t>
            </w:r>
          </w:p>
        </w:tc>
      </w:tr>
      <w:tr w:rsidR="00E8540A" w:rsidRPr="00E8540A" w:rsidTr="00E8540A">
        <w:trPr>
          <w:trHeight w:val="147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7 06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4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7 060,00</w:t>
            </w:r>
          </w:p>
        </w:tc>
      </w:tr>
      <w:tr w:rsidR="00E8540A" w:rsidRPr="00E8540A" w:rsidTr="00E8540A">
        <w:trPr>
          <w:trHeight w:val="139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43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Расходы на передачу полномочий из поселений 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 8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 8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629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644 1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6295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644 100,00</w:t>
            </w:r>
          </w:p>
        </w:tc>
      </w:tr>
      <w:tr w:rsidR="00E8540A" w:rsidRPr="00E8540A" w:rsidTr="00E8540A">
        <w:trPr>
          <w:trHeight w:val="150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6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3000000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5210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</w:tbl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782648" w:rsidRPr="00FB267B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82648" w:rsidRDefault="00782648" w:rsidP="00782648">
      <w:pPr>
        <w:spacing w:after="0" w:line="240" w:lineRule="auto"/>
      </w:pPr>
      <w:r w:rsidRPr="00FB267B">
        <w:rPr>
          <w:rFonts w:ascii="Arial" w:hAnsi="Arial" w:cs="Arial"/>
          <w:sz w:val="24"/>
          <w:szCs w:val="24"/>
        </w:rPr>
        <w:t>Е.В.Леник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5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5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782648" w:rsidRDefault="00782648" w:rsidP="007826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)</w:t>
      </w:r>
    </w:p>
    <w:p w:rsidR="00782648" w:rsidRDefault="00782648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648" w:rsidRPr="00782648" w:rsidRDefault="00782648" w:rsidP="0078264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82648">
        <w:rPr>
          <w:rFonts w:ascii="Arial" w:hAnsi="Arial" w:cs="Arial"/>
          <w:b/>
          <w:color w:val="000000"/>
          <w:sz w:val="24"/>
          <w:szCs w:val="24"/>
        </w:rPr>
        <w:t>Ведомственная структуру расходов бюджета Школьненского сельского поселения Белореченского муниципальн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ого района Краснодарского края </w:t>
      </w:r>
      <w:r w:rsidRPr="00782648">
        <w:rPr>
          <w:rFonts w:ascii="Arial" w:hAnsi="Arial" w:cs="Arial"/>
          <w:b/>
          <w:color w:val="000000"/>
          <w:sz w:val="24"/>
          <w:szCs w:val="24"/>
        </w:rPr>
        <w:t xml:space="preserve">на 2025 год </w:t>
      </w:r>
    </w:p>
    <w:p w:rsidR="00782648" w:rsidRDefault="00782648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801"/>
        <w:gridCol w:w="669"/>
        <w:gridCol w:w="1032"/>
        <w:gridCol w:w="1276"/>
        <w:gridCol w:w="1134"/>
        <w:gridCol w:w="1666"/>
      </w:tblGrid>
      <w:tr w:rsidR="00E8540A" w:rsidRPr="00E8540A" w:rsidTr="00E8540A">
        <w:trPr>
          <w:trHeight w:val="435"/>
        </w:trPr>
        <w:tc>
          <w:tcPr>
            <w:tcW w:w="499" w:type="dxa"/>
            <w:vMerge w:val="restart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777" w:type="dxa"/>
            <w:vMerge w:val="restart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12" w:type="dxa"/>
            <w:gridSpan w:val="5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66" w:type="dxa"/>
            <w:vMerge w:val="restart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E8540A" w:rsidRPr="00E8540A" w:rsidTr="00E8540A">
        <w:trPr>
          <w:trHeight w:val="975"/>
        </w:trPr>
        <w:tc>
          <w:tcPr>
            <w:tcW w:w="499" w:type="dxa"/>
            <w:vMerge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032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Вид расхода</w:t>
            </w:r>
          </w:p>
        </w:tc>
        <w:tc>
          <w:tcPr>
            <w:tcW w:w="1666" w:type="dxa"/>
            <w:vMerge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540A" w:rsidRPr="00E8540A" w:rsidTr="00E8540A">
        <w:trPr>
          <w:trHeight w:val="28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8540A" w:rsidRPr="00E8540A" w:rsidTr="00E8540A">
        <w:trPr>
          <w:trHeight w:val="31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4 312 044,80</w:t>
            </w:r>
          </w:p>
        </w:tc>
      </w:tr>
      <w:tr w:rsidR="00E8540A" w:rsidRPr="00E8540A" w:rsidTr="00E8540A">
        <w:trPr>
          <w:trHeight w:val="183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7 000,00</w:t>
            </w:r>
          </w:p>
        </w:tc>
      </w:tr>
      <w:tr w:rsidR="00E8540A" w:rsidRPr="00E8540A" w:rsidTr="00E8540A">
        <w:trPr>
          <w:trHeight w:val="4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7 000,00</w:t>
            </w:r>
          </w:p>
        </w:tc>
      </w:tr>
      <w:tr w:rsidR="00E8540A" w:rsidRPr="00E8540A" w:rsidTr="00E8540A">
        <w:trPr>
          <w:trHeight w:val="22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109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219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67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36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8540A" w:rsidRPr="00E8540A" w:rsidTr="00E8540A">
        <w:trPr>
          <w:trHeight w:val="180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E8540A" w:rsidRPr="00E8540A" w:rsidTr="00E8540A">
        <w:trPr>
          <w:trHeight w:val="129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E8540A" w:rsidRPr="00E8540A" w:rsidTr="00E8540A">
        <w:trPr>
          <w:trHeight w:val="79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Расходы на передачу полномочий из поселений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E8540A" w:rsidRPr="00E8540A" w:rsidTr="00E8540A">
        <w:trPr>
          <w:trHeight w:val="34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E8540A" w:rsidRPr="00E8540A" w:rsidTr="00E8540A">
        <w:trPr>
          <w:trHeight w:val="184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4 305 044,80</w:t>
            </w:r>
          </w:p>
        </w:tc>
      </w:tr>
      <w:tr w:rsidR="00E8540A" w:rsidRPr="00E8540A" w:rsidTr="00E8540A">
        <w:trPr>
          <w:trHeight w:val="37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 392 860,00</w:t>
            </w:r>
          </w:p>
        </w:tc>
      </w:tr>
      <w:tr w:rsidR="00E8540A" w:rsidRPr="00E8540A" w:rsidTr="00E8540A">
        <w:trPr>
          <w:trHeight w:val="14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139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67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29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E8540A" w:rsidRPr="00E8540A" w:rsidTr="00E8540A">
        <w:trPr>
          <w:trHeight w:val="252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179 889,00</w:t>
            </w:r>
          </w:p>
        </w:tc>
      </w:tr>
      <w:tr w:rsidR="00E8540A" w:rsidRPr="00E8540A" w:rsidTr="00E8540A">
        <w:trPr>
          <w:trHeight w:val="144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179 889,00</w:t>
            </w:r>
          </w:p>
        </w:tc>
      </w:tr>
      <w:tr w:rsidR="00E8540A" w:rsidRPr="00E8540A" w:rsidTr="00E8540A">
        <w:trPr>
          <w:trHeight w:val="112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179 889,00</w:t>
            </w:r>
          </w:p>
        </w:tc>
      </w:tr>
      <w:tr w:rsidR="00E8540A" w:rsidRPr="00E8540A" w:rsidTr="00E8540A">
        <w:trPr>
          <w:trHeight w:val="69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149 889,00</w:t>
            </w:r>
          </w:p>
        </w:tc>
      </w:tr>
      <w:tr w:rsidR="00E8540A" w:rsidRPr="00E8540A" w:rsidTr="00E8540A">
        <w:trPr>
          <w:trHeight w:val="289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 005 897,00</w:t>
            </w:r>
          </w:p>
        </w:tc>
      </w:tr>
      <w:tr w:rsidR="00E8540A" w:rsidRPr="00E8540A" w:rsidTr="00E8540A">
        <w:trPr>
          <w:trHeight w:val="112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3 992,00</w:t>
            </w:r>
          </w:p>
        </w:tc>
      </w:tr>
      <w:tr w:rsidR="00E8540A" w:rsidRPr="00E8540A" w:rsidTr="00E8540A">
        <w:trPr>
          <w:trHeight w:val="183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112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34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105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357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42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809 060,00</w:t>
            </w:r>
          </w:p>
        </w:tc>
      </w:tr>
      <w:tr w:rsidR="00E8540A" w:rsidRPr="00E8540A" w:rsidTr="00E8540A">
        <w:trPr>
          <w:trHeight w:val="142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496 000,00</w:t>
            </w:r>
          </w:p>
        </w:tc>
      </w:tr>
      <w:tr w:rsidR="00E8540A" w:rsidRPr="00E8540A" w:rsidTr="00E8540A">
        <w:trPr>
          <w:trHeight w:val="11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8540A" w:rsidRPr="00E8540A" w:rsidTr="00E8540A">
        <w:trPr>
          <w:trHeight w:val="142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70 200,00</w:t>
            </w:r>
          </w:p>
        </w:tc>
      </w:tr>
      <w:tr w:rsidR="00E8540A" w:rsidRPr="00E8540A" w:rsidTr="00E8540A">
        <w:trPr>
          <w:trHeight w:val="4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9 800,0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E8540A" w:rsidRPr="00E8540A" w:rsidTr="00E8540A">
        <w:trPr>
          <w:trHeight w:val="66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информационной открытости органов власт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форматизация администрации муниципального образова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E8540A" w:rsidRPr="00E8540A" w:rsidTr="00E8540A">
        <w:trPr>
          <w:trHeight w:val="183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5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E8540A" w:rsidRPr="00E8540A" w:rsidTr="00E8540A">
        <w:trPr>
          <w:trHeight w:val="145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E8540A" w:rsidRPr="00E8540A" w:rsidTr="00E8540A">
        <w:trPr>
          <w:trHeight w:val="76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E8540A" w:rsidRPr="00E8540A" w:rsidTr="00E8540A">
        <w:trPr>
          <w:trHeight w:val="67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9 060,00</w:t>
            </w:r>
          </w:p>
        </w:tc>
      </w:tr>
      <w:tr w:rsidR="00E8540A" w:rsidRPr="00E8540A" w:rsidTr="00E8540A">
        <w:trPr>
          <w:trHeight w:val="17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7 06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8540A" w:rsidRPr="00E8540A" w:rsidTr="00E8540A">
        <w:trPr>
          <w:trHeight w:val="33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7 060,00</w:t>
            </w:r>
          </w:p>
        </w:tc>
      </w:tr>
      <w:tr w:rsidR="00E8540A" w:rsidRPr="00E8540A" w:rsidTr="00E8540A">
        <w:trPr>
          <w:trHeight w:val="7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Расходы на передачу полномочий из поселений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E8540A" w:rsidRPr="00E8540A" w:rsidTr="00E8540A">
        <w:trPr>
          <w:trHeight w:val="36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695 240,00</w:t>
            </w:r>
          </w:p>
        </w:tc>
      </w:tr>
      <w:tr w:rsidR="00E8540A" w:rsidRPr="00E8540A" w:rsidTr="00E8540A">
        <w:trPr>
          <w:trHeight w:val="69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95 240,00</w:t>
            </w:r>
          </w:p>
        </w:tc>
      </w:tr>
      <w:tr w:rsidR="00E8540A" w:rsidRPr="00E8540A" w:rsidTr="00E8540A">
        <w:trPr>
          <w:trHeight w:val="112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95 240,00</w:t>
            </w:r>
          </w:p>
        </w:tc>
      </w:tr>
      <w:tr w:rsidR="00E8540A" w:rsidRPr="00E8540A" w:rsidTr="00E8540A">
        <w:trPr>
          <w:trHeight w:val="105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95 240,00</w:t>
            </w:r>
          </w:p>
        </w:tc>
      </w:tr>
      <w:tr w:rsidR="00E8540A" w:rsidRPr="00E8540A" w:rsidTr="00E8540A">
        <w:trPr>
          <w:trHeight w:val="210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9 100,00</w:t>
            </w:r>
          </w:p>
        </w:tc>
      </w:tr>
      <w:tr w:rsidR="00E8540A" w:rsidRPr="00E8540A" w:rsidTr="00E8540A">
        <w:trPr>
          <w:trHeight w:val="28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9 100,00</w:t>
            </w:r>
          </w:p>
        </w:tc>
      </w:tr>
      <w:tr w:rsidR="00E8540A" w:rsidRPr="00E8540A" w:rsidTr="00E8540A">
        <w:trPr>
          <w:trHeight w:val="663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первичного воинского учета органами местного самоуправления поселений, </w:t>
            </w:r>
            <w:r w:rsidRPr="00E8540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76 140,00</w:t>
            </w:r>
          </w:p>
        </w:tc>
      </w:tr>
      <w:tr w:rsidR="00E8540A" w:rsidRPr="00E8540A" w:rsidTr="00E8540A">
        <w:trPr>
          <w:trHeight w:val="274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58 560,00</w:t>
            </w:r>
          </w:p>
        </w:tc>
      </w:tr>
      <w:tr w:rsidR="00E8540A" w:rsidRPr="00E8540A" w:rsidTr="00E8540A">
        <w:trPr>
          <w:trHeight w:val="105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7 58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78 000,00</w:t>
            </w:r>
          </w:p>
        </w:tc>
      </w:tr>
      <w:tr w:rsidR="00E8540A" w:rsidRPr="00E8540A" w:rsidTr="00E8540A">
        <w:trPr>
          <w:trHeight w:val="14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E8540A" w:rsidRPr="00E8540A" w:rsidTr="00E8540A">
        <w:trPr>
          <w:trHeight w:val="175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E8540A" w:rsidRPr="00E8540A" w:rsidTr="00E8540A">
        <w:trPr>
          <w:trHeight w:val="144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E8540A" w:rsidRPr="00E8540A" w:rsidTr="00E8540A">
        <w:trPr>
          <w:trHeight w:val="17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E8540A" w:rsidRPr="00E8540A" w:rsidTr="00E8540A">
        <w:trPr>
          <w:trHeight w:val="66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по обеспечению ме</w:t>
            </w:r>
            <w:r w:rsidR="00716A4A" w:rsidRPr="00E8540A">
              <w:rPr>
                <w:rFonts w:ascii="Arial" w:hAnsi="Arial" w:cs="Arial"/>
                <w:sz w:val="24"/>
                <w:szCs w:val="24"/>
              </w:rPr>
              <w:t>р пожарной</w:t>
            </w:r>
            <w:r w:rsidRPr="00E8540A">
              <w:rPr>
                <w:rFonts w:ascii="Arial" w:hAnsi="Arial" w:cs="Arial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8540A" w:rsidRPr="00E8540A" w:rsidTr="00E8540A">
        <w:trPr>
          <w:trHeight w:val="1065"/>
        </w:trPr>
        <w:tc>
          <w:tcPr>
            <w:tcW w:w="499" w:type="dxa"/>
            <w:shd w:val="clear" w:color="auto" w:fill="auto"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2220"/>
        </w:trPr>
        <w:tc>
          <w:tcPr>
            <w:tcW w:w="499" w:type="dxa"/>
            <w:shd w:val="clear" w:color="auto" w:fill="auto"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1380"/>
        </w:trPr>
        <w:tc>
          <w:tcPr>
            <w:tcW w:w="499" w:type="dxa"/>
            <w:shd w:val="clear" w:color="auto" w:fill="auto"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7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1395"/>
        </w:trPr>
        <w:tc>
          <w:tcPr>
            <w:tcW w:w="499" w:type="dxa"/>
            <w:shd w:val="clear" w:color="auto" w:fill="auto"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8540A" w:rsidRPr="00E8540A" w:rsidTr="00E8540A">
        <w:trPr>
          <w:trHeight w:val="34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6 880 544,80</w:t>
            </w:r>
          </w:p>
        </w:tc>
      </w:tr>
      <w:tr w:rsidR="00E8540A" w:rsidRPr="00E8540A" w:rsidTr="00E8540A">
        <w:trPr>
          <w:trHeight w:val="7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6 875 544,80</w:t>
            </w:r>
          </w:p>
        </w:tc>
      </w:tr>
      <w:tr w:rsidR="00E8540A" w:rsidRPr="00E8540A" w:rsidTr="00E8540A">
        <w:trPr>
          <w:trHeight w:val="17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6 875 544,80</w:t>
            </w:r>
          </w:p>
        </w:tc>
      </w:tr>
      <w:tr w:rsidR="00E8540A" w:rsidRPr="00E8540A" w:rsidTr="00E8540A">
        <w:trPr>
          <w:trHeight w:val="145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E8540A" w:rsidRPr="00E8540A" w:rsidTr="00E8540A">
        <w:trPr>
          <w:trHeight w:val="300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E8540A" w:rsidRPr="00E8540A" w:rsidTr="00E8540A">
        <w:trPr>
          <w:trHeight w:val="69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200SД06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4200SД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E8540A" w:rsidRPr="00E8540A" w:rsidTr="00E8540A">
        <w:trPr>
          <w:trHeight w:val="7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105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109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7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148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10 292 300,00</w:t>
            </w:r>
          </w:p>
        </w:tc>
      </w:tr>
      <w:tr w:rsidR="00E8540A" w:rsidRPr="00E8540A" w:rsidTr="00E8540A">
        <w:trPr>
          <w:trHeight w:val="4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151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2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102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E8540A" w:rsidRPr="00E8540A" w:rsidTr="00E8540A">
        <w:trPr>
          <w:trHeight w:val="33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 284 800,00</w:t>
            </w:r>
          </w:p>
        </w:tc>
      </w:tr>
      <w:tr w:rsidR="00E8540A" w:rsidRPr="00E8540A" w:rsidTr="00E8540A">
        <w:trPr>
          <w:trHeight w:val="102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640 700,00</w:t>
            </w:r>
          </w:p>
        </w:tc>
      </w:tr>
      <w:tr w:rsidR="00E8540A" w:rsidRPr="00E8540A" w:rsidTr="00E8540A">
        <w:trPr>
          <w:trHeight w:val="64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540 7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91 000,00</w:t>
            </w:r>
          </w:p>
        </w:tc>
      </w:tr>
      <w:tr w:rsidR="00E8540A" w:rsidRPr="00E8540A" w:rsidTr="00E8540A">
        <w:trPr>
          <w:trHeight w:val="106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91 000,00</w:t>
            </w:r>
          </w:p>
        </w:tc>
      </w:tr>
      <w:tr w:rsidR="00E8540A" w:rsidRPr="00E8540A" w:rsidTr="00E8540A">
        <w:trPr>
          <w:trHeight w:val="72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рганизация благоустройства сельских территорий (поселения)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S27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560 400,00</w:t>
            </w:r>
          </w:p>
        </w:tc>
      </w:tr>
      <w:tr w:rsidR="00E8540A" w:rsidRPr="00E8540A" w:rsidTr="00E8540A">
        <w:trPr>
          <w:trHeight w:val="115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S27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560 400,00</w:t>
            </w:r>
          </w:p>
        </w:tc>
      </w:tr>
      <w:tr w:rsidR="00E8540A" w:rsidRPr="00E8540A" w:rsidTr="00E8540A">
        <w:trPr>
          <w:trHeight w:val="84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рганизация благоустройства сельских территорий (поселения)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W272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89 300,00</w:t>
            </w:r>
          </w:p>
        </w:tc>
      </w:tr>
      <w:tr w:rsidR="00E8540A" w:rsidRPr="00E8540A" w:rsidTr="00E8540A">
        <w:trPr>
          <w:trHeight w:val="10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200W7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89 300,00</w:t>
            </w:r>
          </w:p>
        </w:tc>
      </w:tr>
      <w:tr w:rsidR="00E8540A" w:rsidRPr="00E8540A" w:rsidTr="00E8540A">
        <w:trPr>
          <w:trHeight w:val="39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1054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1054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644 100,00</w:t>
            </w:r>
          </w:p>
        </w:tc>
      </w:tr>
      <w:tr w:rsidR="00E8540A" w:rsidRPr="00E8540A" w:rsidTr="00E8540A">
        <w:trPr>
          <w:trHeight w:val="109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62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644 100,00</w:t>
            </w:r>
          </w:p>
        </w:tc>
      </w:tr>
      <w:tr w:rsidR="00E8540A" w:rsidRPr="00E8540A" w:rsidTr="00E8540A">
        <w:trPr>
          <w:trHeight w:val="11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62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 644 1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39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148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3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72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ализация мероприятий для детей и молодеж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106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8540A" w:rsidRPr="00E8540A" w:rsidTr="00E8540A">
        <w:trPr>
          <w:trHeight w:val="33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46 466 100,00</w:t>
            </w:r>
          </w:p>
        </w:tc>
      </w:tr>
      <w:tr w:rsidR="00E8540A" w:rsidRPr="00E8540A" w:rsidTr="00E8540A">
        <w:trPr>
          <w:trHeight w:val="36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6 366 100,00</w:t>
            </w:r>
          </w:p>
        </w:tc>
      </w:tr>
      <w:tr w:rsidR="00E8540A" w:rsidRPr="00E8540A" w:rsidTr="00E8540A">
        <w:trPr>
          <w:trHeight w:val="252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6 366 100,00</w:t>
            </w:r>
          </w:p>
        </w:tc>
      </w:tr>
      <w:tr w:rsidR="00E8540A" w:rsidRPr="00E8540A" w:rsidTr="00E8540A">
        <w:trPr>
          <w:trHeight w:val="7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4 266 100,00</w:t>
            </w:r>
          </w:p>
        </w:tc>
      </w:tr>
      <w:tr w:rsidR="00E8540A" w:rsidRPr="00E8540A" w:rsidTr="00E8540A">
        <w:trPr>
          <w:trHeight w:val="115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 145 000,00</w:t>
            </w:r>
          </w:p>
        </w:tc>
      </w:tr>
      <w:tr w:rsidR="00E8540A" w:rsidRPr="00E8540A" w:rsidTr="00E8540A">
        <w:trPr>
          <w:trHeight w:val="13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 145 000,00</w:t>
            </w:r>
          </w:p>
        </w:tc>
      </w:tr>
      <w:tr w:rsidR="00E8540A" w:rsidRPr="00E8540A" w:rsidTr="00E8540A">
        <w:trPr>
          <w:trHeight w:val="288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E8540A" w:rsidRPr="00E8540A" w:rsidTr="00E8540A">
        <w:trPr>
          <w:trHeight w:val="14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E8540A" w:rsidRPr="00E8540A" w:rsidTr="00E8540A">
        <w:trPr>
          <w:trHeight w:val="480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2 886 100,00</w:t>
            </w:r>
          </w:p>
        </w:tc>
      </w:tr>
      <w:tr w:rsidR="00E8540A" w:rsidRPr="00E8540A" w:rsidTr="00E8540A">
        <w:trPr>
          <w:trHeight w:val="14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2 886 100,00</w:t>
            </w:r>
          </w:p>
        </w:tc>
      </w:tr>
      <w:tr w:rsidR="00E8540A" w:rsidRPr="00E8540A" w:rsidTr="00E8540A">
        <w:trPr>
          <w:trHeight w:val="123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</w:t>
            </w:r>
            <w:r w:rsidRPr="00E8540A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муниципальных образований Краснодарского кра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E8540A" w:rsidRPr="00E8540A" w:rsidTr="00E8540A">
        <w:trPr>
          <w:trHeight w:val="145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E8540A" w:rsidRPr="00E8540A" w:rsidTr="00E8540A">
        <w:trPr>
          <w:trHeight w:val="66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100 000,00</w:t>
            </w:r>
          </w:p>
        </w:tc>
      </w:tr>
      <w:tr w:rsidR="00E8540A" w:rsidRPr="00E8540A" w:rsidTr="00E8540A">
        <w:trPr>
          <w:trHeight w:val="112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E8540A" w:rsidRPr="00E8540A" w:rsidTr="00E8540A">
        <w:trPr>
          <w:trHeight w:val="144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716A4A" w:rsidRPr="00E8540A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E8540A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E8540A" w:rsidRPr="00E8540A" w:rsidTr="00E8540A">
        <w:trPr>
          <w:trHeight w:val="289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E8540A" w:rsidRPr="00E8540A" w:rsidTr="00E8540A">
        <w:trPr>
          <w:trHeight w:val="147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716A4A" w:rsidRPr="00E8540A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E8540A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256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10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10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500103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150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716A4A" w:rsidRPr="00E8540A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E8540A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59500103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8540A" w:rsidRPr="00E8540A" w:rsidTr="00E8540A">
        <w:trPr>
          <w:trHeight w:val="30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63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111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112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169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7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  <w:r w:rsidRPr="00E854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 спорт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Cs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37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106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76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100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8540A" w:rsidRPr="00E8540A" w:rsidTr="00E8540A">
        <w:trPr>
          <w:trHeight w:val="3000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E8540A" w:rsidRPr="00E8540A" w:rsidTr="00E8540A">
        <w:trPr>
          <w:trHeight w:val="1035"/>
        </w:trPr>
        <w:tc>
          <w:tcPr>
            <w:tcW w:w="499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01" w:type="dxa"/>
            <w:shd w:val="clear" w:color="auto" w:fill="auto"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782648" w:rsidRPr="00E8540A" w:rsidRDefault="00782648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</w:tbl>
    <w:p w:rsidR="00782648" w:rsidRDefault="00782648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716A4A" w:rsidRPr="00FB267B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16A4A" w:rsidRDefault="00716A4A" w:rsidP="00716A4A">
      <w:pPr>
        <w:spacing w:after="0" w:line="240" w:lineRule="auto"/>
      </w:pPr>
      <w:r w:rsidRPr="00FB267B">
        <w:rPr>
          <w:rFonts w:ascii="Arial" w:hAnsi="Arial" w:cs="Arial"/>
          <w:sz w:val="24"/>
          <w:szCs w:val="24"/>
        </w:rPr>
        <w:t>Е.В.Леник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6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ИЛОЖЕНИЕ </w:t>
      </w:r>
      <w:r>
        <w:rPr>
          <w:rFonts w:ascii="Arial" w:hAnsi="Arial" w:cs="Arial"/>
          <w:sz w:val="24"/>
          <w:szCs w:val="24"/>
        </w:rPr>
        <w:t>6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  <w:bookmarkStart w:id="0" w:name="_GoBack"/>
      <w:bookmarkEnd w:id="0"/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5 </w:t>
      </w:r>
      <w:r w:rsidRPr="00FB267B">
        <w:rPr>
          <w:rFonts w:ascii="Arial" w:hAnsi="Arial" w:cs="Arial"/>
          <w:sz w:val="24"/>
          <w:szCs w:val="24"/>
        </w:rPr>
        <w:t>№ 3</w:t>
      </w:r>
      <w:r>
        <w:rPr>
          <w:rFonts w:ascii="Arial" w:hAnsi="Arial" w:cs="Arial"/>
          <w:sz w:val="24"/>
          <w:szCs w:val="24"/>
        </w:rPr>
        <w:t>8)</w:t>
      </w:r>
    </w:p>
    <w:p w:rsidR="00716A4A" w:rsidRDefault="00716A4A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6A4A" w:rsidRPr="00716A4A" w:rsidRDefault="00716A4A" w:rsidP="00716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внутреннего финансирования дефицита бюджета Школьненского сельского поселения Белореченского района, перечень статей источников ф</w:t>
      </w:r>
      <w:r>
        <w:rPr>
          <w:rFonts w:ascii="Times New Roman" w:hAnsi="Times New Roman" w:cs="Times New Roman"/>
          <w:b/>
          <w:bCs/>
          <w:sz w:val="28"/>
          <w:szCs w:val="28"/>
        </w:rPr>
        <w:t>инансирования дефицитов бюджета</w:t>
      </w:r>
      <w:r w:rsidRPr="00716A4A">
        <w:rPr>
          <w:rFonts w:ascii="Times New Roman" w:hAnsi="Times New Roman" w:cs="Times New Roman"/>
          <w:b/>
          <w:bCs/>
          <w:sz w:val="28"/>
          <w:szCs w:val="28"/>
        </w:rPr>
        <w:t xml:space="preserve"> Школьненского сельского поселения Белореченского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района Краснодарского края </w:t>
      </w:r>
      <w:r w:rsidRPr="00716A4A">
        <w:rPr>
          <w:rFonts w:ascii="Times New Roman" w:hAnsi="Times New Roman" w:cs="Times New Roman"/>
          <w:b/>
          <w:bCs/>
          <w:sz w:val="28"/>
          <w:szCs w:val="28"/>
        </w:rPr>
        <w:t xml:space="preserve">на 2025 год </w:t>
      </w:r>
    </w:p>
    <w:p w:rsidR="00716A4A" w:rsidRDefault="00716A4A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4254"/>
        <w:gridCol w:w="2240"/>
      </w:tblGrid>
      <w:tr w:rsidR="00E8540A" w:rsidRPr="00E8540A" w:rsidTr="00E8540A">
        <w:trPr>
          <w:trHeight w:val="1612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Наименование группы, подгруппы, статьи, подстатьи, элемента, программы, кода экономической классификации доходов источников финансирования дефицита бюджета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E8540A" w:rsidRPr="00E8540A" w:rsidTr="00E8540A">
        <w:trPr>
          <w:trHeight w:val="927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 01 00 00 00 00 0000 00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838 210,46</w:t>
            </w:r>
          </w:p>
        </w:tc>
      </w:tr>
      <w:tr w:rsidR="00E8540A" w:rsidRPr="00E8540A" w:rsidTr="00E8540A">
        <w:trPr>
          <w:trHeight w:val="699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 01 05 00 00 00 0000 00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40A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1 838 210,46</w:t>
            </w:r>
          </w:p>
        </w:tc>
      </w:tr>
      <w:tr w:rsidR="00E8540A" w:rsidRPr="00E8540A" w:rsidTr="00E8540A">
        <w:trPr>
          <w:trHeight w:val="690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-92 473 900,00</w:t>
            </w:r>
          </w:p>
        </w:tc>
      </w:tr>
      <w:tr w:rsidR="00E8540A" w:rsidRPr="00E8540A" w:rsidTr="00E8540A">
        <w:trPr>
          <w:trHeight w:val="690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-92 473 900,00</w:t>
            </w:r>
          </w:p>
        </w:tc>
      </w:tr>
      <w:tr w:rsidR="00E8540A" w:rsidRPr="00E8540A" w:rsidTr="00E8540A">
        <w:trPr>
          <w:trHeight w:val="690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-92 473 900,00</w:t>
            </w:r>
          </w:p>
        </w:tc>
      </w:tr>
      <w:tr w:rsidR="00E8540A" w:rsidRPr="00E8540A" w:rsidTr="00E8540A">
        <w:trPr>
          <w:trHeight w:val="690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-92 473 900,00</w:t>
            </w:r>
          </w:p>
        </w:tc>
      </w:tr>
      <w:tr w:rsidR="00E8540A" w:rsidRPr="00E8540A" w:rsidTr="00E8540A">
        <w:trPr>
          <w:trHeight w:val="750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4 312 110,46</w:t>
            </w:r>
          </w:p>
        </w:tc>
      </w:tr>
      <w:tr w:rsidR="00E8540A" w:rsidRPr="00E8540A" w:rsidTr="00E8540A">
        <w:trPr>
          <w:trHeight w:val="750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4 312 110,46</w:t>
            </w:r>
          </w:p>
        </w:tc>
      </w:tr>
      <w:tr w:rsidR="00E8540A" w:rsidRPr="00E8540A" w:rsidTr="00E8540A">
        <w:trPr>
          <w:trHeight w:val="750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4 312 110,46</w:t>
            </w:r>
          </w:p>
        </w:tc>
      </w:tr>
      <w:tr w:rsidR="00E8540A" w:rsidRPr="00E8540A" w:rsidTr="00E8540A">
        <w:trPr>
          <w:trHeight w:val="870"/>
        </w:trPr>
        <w:tc>
          <w:tcPr>
            <w:tcW w:w="34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32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716A4A" w:rsidRPr="00E8540A" w:rsidRDefault="00716A4A" w:rsidP="00E854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40A">
              <w:rPr>
                <w:rFonts w:ascii="Arial" w:hAnsi="Arial" w:cs="Arial"/>
                <w:sz w:val="24"/>
                <w:szCs w:val="24"/>
              </w:rPr>
              <w:t>94 312 110,46</w:t>
            </w:r>
          </w:p>
        </w:tc>
      </w:tr>
    </w:tbl>
    <w:p w:rsidR="00716A4A" w:rsidRDefault="00716A4A" w:rsidP="00F3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</w:t>
      </w:r>
      <w:r w:rsidRPr="00FB267B">
        <w:rPr>
          <w:rFonts w:ascii="Arial" w:hAnsi="Arial" w:cs="Arial"/>
          <w:sz w:val="24"/>
          <w:szCs w:val="24"/>
        </w:rPr>
        <w:t>отдела администрации</w:t>
      </w:r>
    </w:p>
    <w:p w:rsidR="00716A4A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ольненского сел</w:t>
      </w:r>
      <w:r>
        <w:rPr>
          <w:rFonts w:ascii="Arial" w:hAnsi="Arial" w:cs="Arial"/>
          <w:sz w:val="24"/>
          <w:szCs w:val="24"/>
        </w:rPr>
        <w:t>ьского поселения</w:t>
      </w:r>
    </w:p>
    <w:p w:rsidR="00716A4A" w:rsidRPr="00FB267B" w:rsidRDefault="00716A4A" w:rsidP="00716A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лореченского </w:t>
      </w:r>
      <w:r w:rsidRPr="00FB267B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16A4A" w:rsidRPr="007C1F85" w:rsidRDefault="00716A4A" w:rsidP="00716A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Е.В.Леник</w:t>
      </w:r>
    </w:p>
    <w:sectPr w:rsidR="00716A4A" w:rsidRPr="007C1F85" w:rsidSect="00D02C42">
      <w:headerReference w:type="default" r:id="rId8"/>
      <w:pgSz w:w="11906" w:h="16838"/>
      <w:pgMar w:top="22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0A" w:rsidRDefault="00E8540A" w:rsidP="00622B51">
      <w:pPr>
        <w:spacing w:after="0" w:line="240" w:lineRule="auto"/>
      </w:pPr>
      <w:r>
        <w:separator/>
      </w:r>
    </w:p>
  </w:endnote>
  <w:endnote w:type="continuationSeparator" w:id="0">
    <w:p w:rsidR="00E8540A" w:rsidRDefault="00E8540A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0A" w:rsidRDefault="00E8540A" w:rsidP="00622B51">
      <w:pPr>
        <w:spacing w:after="0" w:line="240" w:lineRule="auto"/>
      </w:pPr>
      <w:r>
        <w:separator/>
      </w:r>
    </w:p>
  </w:footnote>
  <w:footnote w:type="continuationSeparator" w:id="0">
    <w:p w:rsidR="00E8540A" w:rsidRDefault="00E8540A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48" w:rsidRDefault="007826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F727908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14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" w15:restartNumberingAfterBreak="0">
    <w:nsid w:val="178F7A45"/>
    <w:multiLevelType w:val="multilevel"/>
    <w:tmpl w:val="107A89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 w15:restartNumberingAfterBreak="0">
    <w:nsid w:val="18053490"/>
    <w:multiLevelType w:val="hybridMultilevel"/>
    <w:tmpl w:val="C57490A0"/>
    <w:lvl w:ilvl="0" w:tplc="1DFCD50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E734C95"/>
    <w:multiLevelType w:val="multilevel"/>
    <w:tmpl w:val="6C32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176"/>
    <w:rsid w:val="0000117C"/>
    <w:rsid w:val="00003CB6"/>
    <w:rsid w:val="00007D9F"/>
    <w:rsid w:val="00007FC9"/>
    <w:rsid w:val="00017B26"/>
    <w:rsid w:val="00017F18"/>
    <w:rsid w:val="00021B4B"/>
    <w:rsid w:val="0002645E"/>
    <w:rsid w:val="000351A7"/>
    <w:rsid w:val="00035659"/>
    <w:rsid w:val="00045968"/>
    <w:rsid w:val="0004640C"/>
    <w:rsid w:val="00046C92"/>
    <w:rsid w:val="0005388D"/>
    <w:rsid w:val="000572F4"/>
    <w:rsid w:val="00061C88"/>
    <w:rsid w:val="00063E47"/>
    <w:rsid w:val="00065459"/>
    <w:rsid w:val="00065D71"/>
    <w:rsid w:val="00067398"/>
    <w:rsid w:val="000701B8"/>
    <w:rsid w:val="00070829"/>
    <w:rsid w:val="00071191"/>
    <w:rsid w:val="000737CB"/>
    <w:rsid w:val="00074D40"/>
    <w:rsid w:val="00075E68"/>
    <w:rsid w:val="00075FF7"/>
    <w:rsid w:val="000768C0"/>
    <w:rsid w:val="00077EDD"/>
    <w:rsid w:val="00082FCE"/>
    <w:rsid w:val="000846A2"/>
    <w:rsid w:val="000847E3"/>
    <w:rsid w:val="00087242"/>
    <w:rsid w:val="000918AA"/>
    <w:rsid w:val="00093ED1"/>
    <w:rsid w:val="00095945"/>
    <w:rsid w:val="000A2384"/>
    <w:rsid w:val="000A2A02"/>
    <w:rsid w:val="000B198E"/>
    <w:rsid w:val="000B3052"/>
    <w:rsid w:val="000B5F68"/>
    <w:rsid w:val="000B6907"/>
    <w:rsid w:val="000B6D60"/>
    <w:rsid w:val="000B6FA7"/>
    <w:rsid w:val="000B7292"/>
    <w:rsid w:val="000C2405"/>
    <w:rsid w:val="000C5568"/>
    <w:rsid w:val="000D0552"/>
    <w:rsid w:val="000D2F56"/>
    <w:rsid w:val="000E0945"/>
    <w:rsid w:val="000E23BC"/>
    <w:rsid w:val="000F1403"/>
    <w:rsid w:val="000F163D"/>
    <w:rsid w:val="000F2ED7"/>
    <w:rsid w:val="000F6FBC"/>
    <w:rsid w:val="000F7183"/>
    <w:rsid w:val="00101022"/>
    <w:rsid w:val="001017FE"/>
    <w:rsid w:val="0012036C"/>
    <w:rsid w:val="00124250"/>
    <w:rsid w:val="00124B92"/>
    <w:rsid w:val="001257CD"/>
    <w:rsid w:val="00131C1C"/>
    <w:rsid w:val="001330D8"/>
    <w:rsid w:val="00140452"/>
    <w:rsid w:val="0014236C"/>
    <w:rsid w:val="00143B95"/>
    <w:rsid w:val="00144BCA"/>
    <w:rsid w:val="0014549E"/>
    <w:rsid w:val="00152926"/>
    <w:rsid w:val="001533E8"/>
    <w:rsid w:val="0015367E"/>
    <w:rsid w:val="00157301"/>
    <w:rsid w:val="001600BC"/>
    <w:rsid w:val="00161E78"/>
    <w:rsid w:val="00173542"/>
    <w:rsid w:val="001812D2"/>
    <w:rsid w:val="001824B6"/>
    <w:rsid w:val="001835FC"/>
    <w:rsid w:val="001871FF"/>
    <w:rsid w:val="00187F13"/>
    <w:rsid w:val="00191A16"/>
    <w:rsid w:val="00191BC8"/>
    <w:rsid w:val="00196BF5"/>
    <w:rsid w:val="001A13B4"/>
    <w:rsid w:val="001A3E6F"/>
    <w:rsid w:val="001A7483"/>
    <w:rsid w:val="001B1FEA"/>
    <w:rsid w:val="001B21EC"/>
    <w:rsid w:val="001B52C5"/>
    <w:rsid w:val="001B6247"/>
    <w:rsid w:val="001C2290"/>
    <w:rsid w:val="001C4596"/>
    <w:rsid w:val="001C7D87"/>
    <w:rsid w:val="001D0209"/>
    <w:rsid w:val="001D0804"/>
    <w:rsid w:val="001D1FBF"/>
    <w:rsid w:val="001F21D6"/>
    <w:rsid w:val="001F5421"/>
    <w:rsid w:val="002014C9"/>
    <w:rsid w:val="00201760"/>
    <w:rsid w:val="00202232"/>
    <w:rsid w:val="00203FD5"/>
    <w:rsid w:val="00205897"/>
    <w:rsid w:val="00205BD3"/>
    <w:rsid w:val="00206716"/>
    <w:rsid w:val="00206788"/>
    <w:rsid w:val="00206E78"/>
    <w:rsid w:val="00212994"/>
    <w:rsid w:val="002151B6"/>
    <w:rsid w:val="00230B68"/>
    <w:rsid w:val="002327B5"/>
    <w:rsid w:val="00236F53"/>
    <w:rsid w:val="00240421"/>
    <w:rsid w:val="00244863"/>
    <w:rsid w:val="002530C7"/>
    <w:rsid w:val="0025351E"/>
    <w:rsid w:val="00266FEB"/>
    <w:rsid w:val="00267662"/>
    <w:rsid w:val="0026781F"/>
    <w:rsid w:val="00270121"/>
    <w:rsid w:val="002732EB"/>
    <w:rsid w:val="0027619C"/>
    <w:rsid w:val="00276AD6"/>
    <w:rsid w:val="002807A5"/>
    <w:rsid w:val="00280BE6"/>
    <w:rsid w:val="00285D25"/>
    <w:rsid w:val="00287AC7"/>
    <w:rsid w:val="002907DE"/>
    <w:rsid w:val="00292BF3"/>
    <w:rsid w:val="002940F4"/>
    <w:rsid w:val="002A036B"/>
    <w:rsid w:val="002A7592"/>
    <w:rsid w:val="002B6714"/>
    <w:rsid w:val="002B7F37"/>
    <w:rsid w:val="002C0838"/>
    <w:rsid w:val="002C1393"/>
    <w:rsid w:val="002C6007"/>
    <w:rsid w:val="002D0CBE"/>
    <w:rsid w:val="002D3F9F"/>
    <w:rsid w:val="002E19D8"/>
    <w:rsid w:val="002F2094"/>
    <w:rsid w:val="00301AC5"/>
    <w:rsid w:val="00303BB0"/>
    <w:rsid w:val="00306087"/>
    <w:rsid w:val="003131C0"/>
    <w:rsid w:val="0031456E"/>
    <w:rsid w:val="003152FA"/>
    <w:rsid w:val="003335C6"/>
    <w:rsid w:val="00334654"/>
    <w:rsid w:val="00336D11"/>
    <w:rsid w:val="003406BF"/>
    <w:rsid w:val="00350270"/>
    <w:rsid w:val="0036355E"/>
    <w:rsid w:val="0036381E"/>
    <w:rsid w:val="003643F4"/>
    <w:rsid w:val="003720C6"/>
    <w:rsid w:val="00372823"/>
    <w:rsid w:val="003735EA"/>
    <w:rsid w:val="00373EB5"/>
    <w:rsid w:val="003753E9"/>
    <w:rsid w:val="00380477"/>
    <w:rsid w:val="00380CC0"/>
    <w:rsid w:val="0038310A"/>
    <w:rsid w:val="003834BF"/>
    <w:rsid w:val="003868C2"/>
    <w:rsid w:val="00387590"/>
    <w:rsid w:val="00390428"/>
    <w:rsid w:val="003A2936"/>
    <w:rsid w:val="003B53E5"/>
    <w:rsid w:val="003B5708"/>
    <w:rsid w:val="003B762A"/>
    <w:rsid w:val="003C2AC0"/>
    <w:rsid w:val="003C497C"/>
    <w:rsid w:val="003C718A"/>
    <w:rsid w:val="003C7ED9"/>
    <w:rsid w:val="003D066A"/>
    <w:rsid w:val="003D44C8"/>
    <w:rsid w:val="003D59CB"/>
    <w:rsid w:val="003D7045"/>
    <w:rsid w:val="003E1EEA"/>
    <w:rsid w:val="003E2248"/>
    <w:rsid w:val="003E2F0B"/>
    <w:rsid w:val="003E6E36"/>
    <w:rsid w:val="003F0A34"/>
    <w:rsid w:val="003F5654"/>
    <w:rsid w:val="00400E46"/>
    <w:rsid w:val="00401B6B"/>
    <w:rsid w:val="0040297C"/>
    <w:rsid w:val="00404866"/>
    <w:rsid w:val="0040554C"/>
    <w:rsid w:val="00422214"/>
    <w:rsid w:val="00425CFD"/>
    <w:rsid w:val="004262D4"/>
    <w:rsid w:val="004407D0"/>
    <w:rsid w:val="0045005F"/>
    <w:rsid w:val="00451143"/>
    <w:rsid w:val="00453946"/>
    <w:rsid w:val="00456321"/>
    <w:rsid w:val="00460F2F"/>
    <w:rsid w:val="004677E3"/>
    <w:rsid w:val="0047384B"/>
    <w:rsid w:val="00485489"/>
    <w:rsid w:val="00485B9C"/>
    <w:rsid w:val="00487407"/>
    <w:rsid w:val="004908F5"/>
    <w:rsid w:val="00490EBA"/>
    <w:rsid w:val="004910F9"/>
    <w:rsid w:val="0049148D"/>
    <w:rsid w:val="00491F9B"/>
    <w:rsid w:val="0049282F"/>
    <w:rsid w:val="00493D98"/>
    <w:rsid w:val="00496414"/>
    <w:rsid w:val="004A0FD4"/>
    <w:rsid w:val="004A4D59"/>
    <w:rsid w:val="004B0222"/>
    <w:rsid w:val="004B1905"/>
    <w:rsid w:val="004C115B"/>
    <w:rsid w:val="004C46B6"/>
    <w:rsid w:val="004D3674"/>
    <w:rsid w:val="004E14BB"/>
    <w:rsid w:val="004E1641"/>
    <w:rsid w:val="004E286E"/>
    <w:rsid w:val="004E452D"/>
    <w:rsid w:val="004E6113"/>
    <w:rsid w:val="004E63F8"/>
    <w:rsid w:val="004F0FCC"/>
    <w:rsid w:val="004F2A43"/>
    <w:rsid w:val="00513BD9"/>
    <w:rsid w:val="005152C6"/>
    <w:rsid w:val="0052051A"/>
    <w:rsid w:val="0052365E"/>
    <w:rsid w:val="0052417E"/>
    <w:rsid w:val="00524435"/>
    <w:rsid w:val="00524CDB"/>
    <w:rsid w:val="005271E6"/>
    <w:rsid w:val="00533334"/>
    <w:rsid w:val="00534453"/>
    <w:rsid w:val="00541144"/>
    <w:rsid w:val="00545AE2"/>
    <w:rsid w:val="005469B3"/>
    <w:rsid w:val="00551489"/>
    <w:rsid w:val="0055305A"/>
    <w:rsid w:val="00555760"/>
    <w:rsid w:val="0055587D"/>
    <w:rsid w:val="0056026D"/>
    <w:rsid w:val="0056163C"/>
    <w:rsid w:val="00564199"/>
    <w:rsid w:val="005643DF"/>
    <w:rsid w:val="00565823"/>
    <w:rsid w:val="00576F6B"/>
    <w:rsid w:val="00577BFE"/>
    <w:rsid w:val="00581A6C"/>
    <w:rsid w:val="00581E0C"/>
    <w:rsid w:val="00581F25"/>
    <w:rsid w:val="00581F3D"/>
    <w:rsid w:val="0058379E"/>
    <w:rsid w:val="00584623"/>
    <w:rsid w:val="005854B5"/>
    <w:rsid w:val="00593501"/>
    <w:rsid w:val="00593D9C"/>
    <w:rsid w:val="00594A10"/>
    <w:rsid w:val="005B1729"/>
    <w:rsid w:val="005B415D"/>
    <w:rsid w:val="005C0018"/>
    <w:rsid w:val="005C22ED"/>
    <w:rsid w:val="005C4A93"/>
    <w:rsid w:val="005D2643"/>
    <w:rsid w:val="005D3F50"/>
    <w:rsid w:val="005D67F3"/>
    <w:rsid w:val="005D6F1C"/>
    <w:rsid w:val="005E1C1D"/>
    <w:rsid w:val="00602810"/>
    <w:rsid w:val="00603562"/>
    <w:rsid w:val="00605867"/>
    <w:rsid w:val="00610D60"/>
    <w:rsid w:val="00622B51"/>
    <w:rsid w:val="00631824"/>
    <w:rsid w:val="006335F8"/>
    <w:rsid w:val="00633D52"/>
    <w:rsid w:val="00633D68"/>
    <w:rsid w:val="00634659"/>
    <w:rsid w:val="00641266"/>
    <w:rsid w:val="0064138E"/>
    <w:rsid w:val="00652797"/>
    <w:rsid w:val="00652ABB"/>
    <w:rsid w:val="006544E1"/>
    <w:rsid w:val="00657495"/>
    <w:rsid w:val="00657662"/>
    <w:rsid w:val="006606F8"/>
    <w:rsid w:val="00665EA4"/>
    <w:rsid w:val="006702BA"/>
    <w:rsid w:val="006708AE"/>
    <w:rsid w:val="006711B2"/>
    <w:rsid w:val="00682097"/>
    <w:rsid w:val="0068516F"/>
    <w:rsid w:val="006868CD"/>
    <w:rsid w:val="00686FEF"/>
    <w:rsid w:val="0069310C"/>
    <w:rsid w:val="006A6819"/>
    <w:rsid w:val="006C31D2"/>
    <w:rsid w:val="006C7622"/>
    <w:rsid w:val="006C7FFD"/>
    <w:rsid w:val="006D11BF"/>
    <w:rsid w:val="006D5EE6"/>
    <w:rsid w:val="006D616D"/>
    <w:rsid w:val="006E2965"/>
    <w:rsid w:val="006E3CA2"/>
    <w:rsid w:val="006E5DDE"/>
    <w:rsid w:val="006F3909"/>
    <w:rsid w:val="006F4613"/>
    <w:rsid w:val="006F4CA7"/>
    <w:rsid w:val="006F7D91"/>
    <w:rsid w:val="00700C9E"/>
    <w:rsid w:val="007028B1"/>
    <w:rsid w:val="007031D3"/>
    <w:rsid w:val="00707008"/>
    <w:rsid w:val="0070753E"/>
    <w:rsid w:val="00712092"/>
    <w:rsid w:val="00715CDD"/>
    <w:rsid w:val="00716A4A"/>
    <w:rsid w:val="00717B7F"/>
    <w:rsid w:val="00721DC9"/>
    <w:rsid w:val="007246F8"/>
    <w:rsid w:val="00730B4E"/>
    <w:rsid w:val="00741A8B"/>
    <w:rsid w:val="00752497"/>
    <w:rsid w:val="00761320"/>
    <w:rsid w:val="00762825"/>
    <w:rsid w:val="007637A6"/>
    <w:rsid w:val="00765884"/>
    <w:rsid w:val="00767393"/>
    <w:rsid w:val="00780DAC"/>
    <w:rsid w:val="00782648"/>
    <w:rsid w:val="00786181"/>
    <w:rsid w:val="0079072F"/>
    <w:rsid w:val="007A6A15"/>
    <w:rsid w:val="007C1C95"/>
    <w:rsid w:val="007C1F85"/>
    <w:rsid w:val="007C2945"/>
    <w:rsid w:val="007C4D0C"/>
    <w:rsid w:val="007C4DB3"/>
    <w:rsid w:val="007D1E80"/>
    <w:rsid w:val="007D2348"/>
    <w:rsid w:val="007D26E1"/>
    <w:rsid w:val="007D27B4"/>
    <w:rsid w:val="007D2EA6"/>
    <w:rsid w:val="007D5EB3"/>
    <w:rsid w:val="007D6F3F"/>
    <w:rsid w:val="007E2154"/>
    <w:rsid w:val="007E2D3D"/>
    <w:rsid w:val="007E2D62"/>
    <w:rsid w:val="007E36EE"/>
    <w:rsid w:val="007E62B5"/>
    <w:rsid w:val="007E6D1C"/>
    <w:rsid w:val="007E775F"/>
    <w:rsid w:val="007F111D"/>
    <w:rsid w:val="007F739A"/>
    <w:rsid w:val="007F7BD2"/>
    <w:rsid w:val="00804128"/>
    <w:rsid w:val="00806581"/>
    <w:rsid w:val="008066F6"/>
    <w:rsid w:val="0081133E"/>
    <w:rsid w:val="00811BCB"/>
    <w:rsid w:val="00811BF9"/>
    <w:rsid w:val="008168B1"/>
    <w:rsid w:val="00816C90"/>
    <w:rsid w:val="00822403"/>
    <w:rsid w:val="00822C94"/>
    <w:rsid w:val="0082327B"/>
    <w:rsid w:val="00823331"/>
    <w:rsid w:val="008260CA"/>
    <w:rsid w:val="00835571"/>
    <w:rsid w:val="00841D11"/>
    <w:rsid w:val="00851145"/>
    <w:rsid w:val="00852867"/>
    <w:rsid w:val="008566E0"/>
    <w:rsid w:val="00857E3F"/>
    <w:rsid w:val="008602AD"/>
    <w:rsid w:val="00861D05"/>
    <w:rsid w:val="008639E8"/>
    <w:rsid w:val="00865B2E"/>
    <w:rsid w:val="008679FC"/>
    <w:rsid w:val="00873796"/>
    <w:rsid w:val="008768F6"/>
    <w:rsid w:val="008845AF"/>
    <w:rsid w:val="00890328"/>
    <w:rsid w:val="0089226F"/>
    <w:rsid w:val="008929F7"/>
    <w:rsid w:val="008944F6"/>
    <w:rsid w:val="00895214"/>
    <w:rsid w:val="008968C0"/>
    <w:rsid w:val="00897829"/>
    <w:rsid w:val="00897A6E"/>
    <w:rsid w:val="00897DBB"/>
    <w:rsid w:val="008A320A"/>
    <w:rsid w:val="008A3DBE"/>
    <w:rsid w:val="008A41AE"/>
    <w:rsid w:val="008A7825"/>
    <w:rsid w:val="008B0557"/>
    <w:rsid w:val="008B1C91"/>
    <w:rsid w:val="008B4271"/>
    <w:rsid w:val="008B4F32"/>
    <w:rsid w:val="008B7EEF"/>
    <w:rsid w:val="008C0DE3"/>
    <w:rsid w:val="008C1331"/>
    <w:rsid w:val="008C179A"/>
    <w:rsid w:val="008C61A9"/>
    <w:rsid w:val="008C7CCE"/>
    <w:rsid w:val="008D315E"/>
    <w:rsid w:val="008D3DE2"/>
    <w:rsid w:val="008E0023"/>
    <w:rsid w:val="008E48BC"/>
    <w:rsid w:val="008E5409"/>
    <w:rsid w:val="008F1DE8"/>
    <w:rsid w:val="008F1E26"/>
    <w:rsid w:val="008F2338"/>
    <w:rsid w:val="0090624A"/>
    <w:rsid w:val="009075E6"/>
    <w:rsid w:val="00910361"/>
    <w:rsid w:val="00914C69"/>
    <w:rsid w:val="009171B8"/>
    <w:rsid w:val="00917358"/>
    <w:rsid w:val="00917FE3"/>
    <w:rsid w:val="009220C2"/>
    <w:rsid w:val="009266F7"/>
    <w:rsid w:val="00935656"/>
    <w:rsid w:val="00935CD4"/>
    <w:rsid w:val="00942409"/>
    <w:rsid w:val="00942E6A"/>
    <w:rsid w:val="009633A1"/>
    <w:rsid w:val="0097224E"/>
    <w:rsid w:val="00977C58"/>
    <w:rsid w:val="00980AA2"/>
    <w:rsid w:val="00982641"/>
    <w:rsid w:val="009850D8"/>
    <w:rsid w:val="00985CE0"/>
    <w:rsid w:val="00987832"/>
    <w:rsid w:val="009955DD"/>
    <w:rsid w:val="009A41F7"/>
    <w:rsid w:val="009A7D9A"/>
    <w:rsid w:val="009B171C"/>
    <w:rsid w:val="009B4CB8"/>
    <w:rsid w:val="009B6AE0"/>
    <w:rsid w:val="009B790B"/>
    <w:rsid w:val="009C0E96"/>
    <w:rsid w:val="009C3EAB"/>
    <w:rsid w:val="009E0C52"/>
    <w:rsid w:val="009E1A7E"/>
    <w:rsid w:val="009E28BB"/>
    <w:rsid w:val="009E4609"/>
    <w:rsid w:val="009F60B3"/>
    <w:rsid w:val="00A04466"/>
    <w:rsid w:val="00A04A78"/>
    <w:rsid w:val="00A04BDE"/>
    <w:rsid w:val="00A05677"/>
    <w:rsid w:val="00A149B1"/>
    <w:rsid w:val="00A15BBF"/>
    <w:rsid w:val="00A17A63"/>
    <w:rsid w:val="00A27221"/>
    <w:rsid w:val="00A30874"/>
    <w:rsid w:val="00A312E0"/>
    <w:rsid w:val="00A328AC"/>
    <w:rsid w:val="00A34030"/>
    <w:rsid w:val="00A344D2"/>
    <w:rsid w:val="00A46FF9"/>
    <w:rsid w:val="00A56A7D"/>
    <w:rsid w:val="00A56D55"/>
    <w:rsid w:val="00A57D55"/>
    <w:rsid w:val="00A57FAE"/>
    <w:rsid w:val="00A61B40"/>
    <w:rsid w:val="00A6316C"/>
    <w:rsid w:val="00A63857"/>
    <w:rsid w:val="00A64128"/>
    <w:rsid w:val="00A672C9"/>
    <w:rsid w:val="00A7054F"/>
    <w:rsid w:val="00A71186"/>
    <w:rsid w:val="00A73FAD"/>
    <w:rsid w:val="00A743EC"/>
    <w:rsid w:val="00A80228"/>
    <w:rsid w:val="00A82199"/>
    <w:rsid w:val="00A8293B"/>
    <w:rsid w:val="00A84FA8"/>
    <w:rsid w:val="00A87CCF"/>
    <w:rsid w:val="00A90845"/>
    <w:rsid w:val="00AA2D0E"/>
    <w:rsid w:val="00AA3A47"/>
    <w:rsid w:val="00AA4C90"/>
    <w:rsid w:val="00AA5B7D"/>
    <w:rsid w:val="00AC0C51"/>
    <w:rsid w:val="00AC2241"/>
    <w:rsid w:val="00AC41ED"/>
    <w:rsid w:val="00AC66FF"/>
    <w:rsid w:val="00AD26DE"/>
    <w:rsid w:val="00AD41EF"/>
    <w:rsid w:val="00AD45BF"/>
    <w:rsid w:val="00AE318B"/>
    <w:rsid w:val="00AE4681"/>
    <w:rsid w:val="00AE5CF1"/>
    <w:rsid w:val="00AF16A1"/>
    <w:rsid w:val="00AF1E5A"/>
    <w:rsid w:val="00AF5AEB"/>
    <w:rsid w:val="00B04153"/>
    <w:rsid w:val="00B0418B"/>
    <w:rsid w:val="00B06188"/>
    <w:rsid w:val="00B07AFA"/>
    <w:rsid w:val="00B10B79"/>
    <w:rsid w:val="00B1432E"/>
    <w:rsid w:val="00B3058E"/>
    <w:rsid w:val="00B31492"/>
    <w:rsid w:val="00B3671B"/>
    <w:rsid w:val="00B40EAC"/>
    <w:rsid w:val="00B4191E"/>
    <w:rsid w:val="00B41EBF"/>
    <w:rsid w:val="00B43B1B"/>
    <w:rsid w:val="00B51942"/>
    <w:rsid w:val="00B51AD0"/>
    <w:rsid w:val="00B54FB4"/>
    <w:rsid w:val="00B57410"/>
    <w:rsid w:val="00B57CD0"/>
    <w:rsid w:val="00B623B6"/>
    <w:rsid w:val="00B66172"/>
    <w:rsid w:val="00B70070"/>
    <w:rsid w:val="00B71531"/>
    <w:rsid w:val="00B739AD"/>
    <w:rsid w:val="00B81EDD"/>
    <w:rsid w:val="00B874C3"/>
    <w:rsid w:val="00BA61F3"/>
    <w:rsid w:val="00BA7A27"/>
    <w:rsid w:val="00BB1782"/>
    <w:rsid w:val="00BC0920"/>
    <w:rsid w:val="00BC0C37"/>
    <w:rsid w:val="00BC38F8"/>
    <w:rsid w:val="00BC5124"/>
    <w:rsid w:val="00BC5427"/>
    <w:rsid w:val="00BC5CC6"/>
    <w:rsid w:val="00BD1085"/>
    <w:rsid w:val="00BD5463"/>
    <w:rsid w:val="00BD6606"/>
    <w:rsid w:val="00BD7855"/>
    <w:rsid w:val="00BE08A6"/>
    <w:rsid w:val="00BE0AC4"/>
    <w:rsid w:val="00BE3640"/>
    <w:rsid w:val="00BE60C7"/>
    <w:rsid w:val="00BF434F"/>
    <w:rsid w:val="00BF634D"/>
    <w:rsid w:val="00BF640C"/>
    <w:rsid w:val="00C0110B"/>
    <w:rsid w:val="00C31982"/>
    <w:rsid w:val="00C342CC"/>
    <w:rsid w:val="00C36BD8"/>
    <w:rsid w:val="00C37B1A"/>
    <w:rsid w:val="00C4283A"/>
    <w:rsid w:val="00C45819"/>
    <w:rsid w:val="00C473F6"/>
    <w:rsid w:val="00C52F74"/>
    <w:rsid w:val="00C55EA2"/>
    <w:rsid w:val="00C57AE7"/>
    <w:rsid w:val="00C604FE"/>
    <w:rsid w:val="00C63842"/>
    <w:rsid w:val="00C641C2"/>
    <w:rsid w:val="00C64E6A"/>
    <w:rsid w:val="00C860A2"/>
    <w:rsid w:val="00C900DD"/>
    <w:rsid w:val="00C96983"/>
    <w:rsid w:val="00C96E56"/>
    <w:rsid w:val="00CA2D67"/>
    <w:rsid w:val="00CA6951"/>
    <w:rsid w:val="00CA69FE"/>
    <w:rsid w:val="00CB2DBF"/>
    <w:rsid w:val="00CC00BE"/>
    <w:rsid w:val="00CC0231"/>
    <w:rsid w:val="00CC3424"/>
    <w:rsid w:val="00CD464F"/>
    <w:rsid w:val="00CD54D1"/>
    <w:rsid w:val="00CD5D99"/>
    <w:rsid w:val="00CD738B"/>
    <w:rsid w:val="00CE1B12"/>
    <w:rsid w:val="00D002C1"/>
    <w:rsid w:val="00D018E3"/>
    <w:rsid w:val="00D02C42"/>
    <w:rsid w:val="00D043C0"/>
    <w:rsid w:val="00D16B39"/>
    <w:rsid w:val="00D203EF"/>
    <w:rsid w:val="00D20F82"/>
    <w:rsid w:val="00D262FF"/>
    <w:rsid w:val="00D301A5"/>
    <w:rsid w:val="00D344B1"/>
    <w:rsid w:val="00D35B01"/>
    <w:rsid w:val="00D4007E"/>
    <w:rsid w:val="00D4361A"/>
    <w:rsid w:val="00D53FDD"/>
    <w:rsid w:val="00D557FB"/>
    <w:rsid w:val="00D56985"/>
    <w:rsid w:val="00D6038C"/>
    <w:rsid w:val="00D61532"/>
    <w:rsid w:val="00D63CFF"/>
    <w:rsid w:val="00D73ACC"/>
    <w:rsid w:val="00D803FA"/>
    <w:rsid w:val="00D80DF1"/>
    <w:rsid w:val="00D8186A"/>
    <w:rsid w:val="00D839BC"/>
    <w:rsid w:val="00D863C4"/>
    <w:rsid w:val="00D86AFA"/>
    <w:rsid w:val="00D903ED"/>
    <w:rsid w:val="00D91A8C"/>
    <w:rsid w:val="00D95AFF"/>
    <w:rsid w:val="00DB0D81"/>
    <w:rsid w:val="00DB3E1D"/>
    <w:rsid w:val="00DB54D3"/>
    <w:rsid w:val="00DB6A37"/>
    <w:rsid w:val="00DC6176"/>
    <w:rsid w:val="00DD0F4D"/>
    <w:rsid w:val="00DD20FF"/>
    <w:rsid w:val="00DD36E1"/>
    <w:rsid w:val="00DD5EF6"/>
    <w:rsid w:val="00DD7547"/>
    <w:rsid w:val="00DE3329"/>
    <w:rsid w:val="00DE4B27"/>
    <w:rsid w:val="00DE7113"/>
    <w:rsid w:val="00E05918"/>
    <w:rsid w:val="00E10909"/>
    <w:rsid w:val="00E14C4B"/>
    <w:rsid w:val="00E15763"/>
    <w:rsid w:val="00E1665E"/>
    <w:rsid w:val="00E172C3"/>
    <w:rsid w:val="00E20181"/>
    <w:rsid w:val="00E27B90"/>
    <w:rsid w:val="00E314C8"/>
    <w:rsid w:val="00E33938"/>
    <w:rsid w:val="00E35D99"/>
    <w:rsid w:val="00E400A2"/>
    <w:rsid w:val="00E422CC"/>
    <w:rsid w:val="00E44C61"/>
    <w:rsid w:val="00E46C7E"/>
    <w:rsid w:val="00E526E4"/>
    <w:rsid w:val="00E52719"/>
    <w:rsid w:val="00E609E6"/>
    <w:rsid w:val="00E63CC9"/>
    <w:rsid w:val="00E669BC"/>
    <w:rsid w:val="00E72D76"/>
    <w:rsid w:val="00E77DE5"/>
    <w:rsid w:val="00E80452"/>
    <w:rsid w:val="00E83EDB"/>
    <w:rsid w:val="00E84164"/>
    <w:rsid w:val="00E8540A"/>
    <w:rsid w:val="00E90FB1"/>
    <w:rsid w:val="00E91706"/>
    <w:rsid w:val="00E93FCF"/>
    <w:rsid w:val="00E97F85"/>
    <w:rsid w:val="00EA3032"/>
    <w:rsid w:val="00EA6B96"/>
    <w:rsid w:val="00EB2B28"/>
    <w:rsid w:val="00EB650E"/>
    <w:rsid w:val="00EC11D3"/>
    <w:rsid w:val="00EC26B0"/>
    <w:rsid w:val="00EC52E5"/>
    <w:rsid w:val="00EC7C05"/>
    <w:rsid w:val="00EC7DC2"/>
    <w:rsid w:val="00ED647F"/>
    <w:rsid w:val="00EE0672"/>
    <w:rsid w:val="00EF0EB2"/>
    <w:rsid w:val="00EF127F"/>
    <w:rsid w:val="00EF1506"/>
    <w:rsid w:val="00EF15DA"/>
    <w:rsid w:val="00F009D6"/>
    <w:rsid w:val="00F03383"/>
    <w:rsid w:val="00F04279"/>
    <w:rsid w:val="00F063F2"/>
    <w:rsid w:val="00F13D70"/>
    <w:rsid w:val="00F1602B"/>
    <w:rsid w:val="00F252B3"/>
    <w:rsid w:val="00F26CF7"/>
    <w:rsid w:val="00F30659"/>
    <w:rsid w:val="00F33E55"/>
    <w:rsid w:val="00F35B92"/>
    <w:rsid w:val="00F368D1"/>
    <w:rsid w:val="00F444CD"/>
    <w:rsid w:val="00F4774F"/>
    <w:rsid w:val="00F53207"/>
    <w:rsid w:val="00F62A2B"/>
    <w:rsid w:val="00F65039"/>
    <w:rsid w:val="00F66A1F"/>
    <w:rsid w:val="00F71573"/>
    <w:rsid w:val="00F7393D"/>
    <w:rsid w:val="00F76387"/>
    <w:rsid w:val="00F863D8"/>
    <w:rsid w:val="00F9157F"/>
    <w:rsid w:val="00F97390"/>
    <w:rsid w:val="00FA3F39"/>
    <w:rsid w:val="00FA53A6"/>
    <w:rsid w:val="00FA7E23"/>
    <w:rsid w:val="00FB1E1B"/>
    <w:rsid w:val="00FB3B8D"/>
    <w:rsid w:val="00FB6C52"/>
    <w:rsid w:val="00FC31D4"/>
    <w:rsid w:val="00FD0540"/>
    <w:rsid w:val="00FD36CF"/>
    <w:rsid w:val="00FD681F"/>
    <w:rsid w:val="00FE04A0"/>
    <w:rsid w:val="00FE3FEE"/>
    <w:rsid w:val="00FE4EA8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C2C1EE-8254-4685-8D9E-4872C4C6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rsid w:val="007D1E80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7D1E80"/>
    <w:rPr>
      <w:rFonts w:cs="Calibri"/>
      <w:sz w:val="22"/>
      <w:szCs w:val="22"/>
    </w:rPr>
  </w:style>
  <w:style w:type="paragraph" w:customStyle="1" w:styleId="ConsNonformat">
    <w:name w:val="ConsNonformat"/>
    <w:uiPriority w:val="99"/>
    <w:rsid w:val="007D1E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D02C42"/>
    <w:rPr>
      <w:color w:val="0000FF"/>
      <w:u w:val="single"/>
    </w:rPr>
  </w:style>
  <w:style w:type="table" w:styleId="ae">
    <w:name w:val="Table Grid"/>
    <w:basedOn w:val="a1"/>
    <w:locked/>
    <w:rsid w:val="00F3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9F04-C3CD-49F2-B377-11C8C7C0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7176</Words>
  <Characters>409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SI</cp:lastModifiedBy>
  <cp:revision>154</cp:revision>
  <cp:lastPrinted>2025-04-25T06:27:00Z</cp:lastPrinted>
  <dcterms:created xsi:type="dcterms:W3CDTF">2015-11-03T11:28:00Z</dcterms:created>
  <dcterms:modified xsi:type="dcterms:W3CDTF">2025-05-22T13:20:00Z</dcterms:modified>
</cp:coreProperties>
</file>